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AD7" w:rsidRPr="005F0210" w:rsidRDefault="00D9434F" w:rsidP="00265E30">
      <w:pPr>
        <w:spacing w:line="12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54405" cy="954405"/>
            <wp:effectExtent l="19050" t="0" r="0" b="0"/>
            <wp:docPr id="1" name="Рисунок 1" descr="лого без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без текс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629" w:rsidRPr="005F0210" w:rsidRDefault="002C3629" w:rsidP="002C3629">
      <w:pPr>
        <w:jc w:val="center"/>
      </w:pPr>
      <w:r w:rsidRPr="005F0210">
        <w:t>Ханты-Мансийский автономный округ</w:t>
      </w:r>
    </w:p>
    <w:p w:rsidR="002C3629" w:rsidRPr="005F0210" w:rsidRDefault="002C3629" w:rsidP="002C3629">
      <w:pPr>
        <w:jc w:val="center"/>
      </w:pPr>
      <w:r w:rsidRPr="005F0210">
        <w:t>г. Сургут</w:t>
      </w:r>
    </w:p>
    <w:p w:rsidR="00503AE8" w:rsidRPr="005F0210" w:rsidRDefault="00C76E87" w:rsidP="00C40DCD">
      <w:pPr>
        <w:jc w:val="center"/>
        <w:rPr>
          <w:b/>
          <w:bCs/>
          <w:sz w:val="28"/>
          <w:szCs w:val="28"/>
        </w:rPr>
      </w:pPr>
      <w:r w:rsidRPr="005F0210">
        <w:rPr>
          <w:b/>
          <w:bCs/>
          <w:sz w:val="28"/>
          <w:szCs w:val="28"/>
        </w:rPr>
        <w:t>КАЗЕ</w:t>
      </w:r>
      <w:r w:rsidR="002C3629" w:rsidRPr="005F0210">
        <w:rPr>
          <w:b/>
          <w:bCs/>
          <w:sz w:val="28"/>
          <w:szCs w:val="28"/>
        </w:rPr>
        <w:t>ННОЕ УЧРЕЖДЕНИЕ</w:t>
      </w:r>
      <w:r w:rsidR="00503AE8" w:rsidRPr="005F0210">
        <w:rPr>
          <w:b/>
          <w:bCs/>
          <w:sz w:val="28"/>
          <w:szCs w:val="28"/>
        </w:rPr>
        <w:t xml:space="preserve"> ХАНТЫ- МАНСИЙСКОГО АВТОНОМНОГО ОКРУГА-ЮГРЫ</w:t>
      </w:r>
    </w:p>
    <w:p w:rsidR="002C3629" w:rsidRPr="005F0210" w:rsidRDefault="00503AE8" w:rsidP="00C40DCD">
      <w:pPr>
        <w:jc w:val="center"/>
        <w:rPr>
          <w:b/>
          <w:bCs/>
          <w:sz w:val="28"/>
          <w:szCs w:val="28"/>
        </w:rPr>
      </w:pPr>
      <w:r w:rsidRPr="005F0210">
        <w:rPr>
          <w:b/>
          <w:bCs/>
          <w:sz w:val="28"/>
          <w:szCs w:val="28"/>
        </w:rPr>
        <w:t xml:space="preserve">«СУРГУТСКИЙ КЛИНИЧЕСКИЙ </w:t>
      </w:r>
      <w:r w:rsidR="002C3629" w:rsidRPr="005F0210">
        <w:rPr>
          <w:b/>
          <w:bCs/>
          <w:sz w:val="28"/>
          <w:szCs w:val="28"/>
        </w:rPr>
        <w:t>ПРОТИВОТУБЕРКУЛЕЗНЫЙ ДИСПАНСЕР»</w:t>
      </w:r>
    </w:p>
    <w:p w:rsidR="002C3629" w:rsidRPr="005F0210" w:rsidRDefault="002C3629" w:rsidP="00C40DCD">
      <w:pPr>
        <w:jc w:val="center"/>
        <w:rPr>
          <w:b/>
          <w:bCs/>
          <w:sz w:val="28"/>
          <w:szCs w:val="28"/>
        </w:rPr>
      </w:pPr>
      <w:r w:rsidRPr="005F0210">
        <w:rPr>
          <w:b/>
          <w:bCs/>
          <w:sz w:val="28"/>
          <w:szCs w:val="28"/>
        </w:rPr>
        <w:t>(КУ «Сургутский клинический противотуберкулезный диспансер»)</w:t>
      </w:r>
    </w:p>
    <w:p w:rsidR="002C3629" w:rsidRPr="005F0210" w:rsidRDefault="002C3629" w:rsidP="002C3629">
      <w:pPr>
        <w:jc w:val="center"/>
        <w:rPr>
          <w:b/>
          <w:sz w:val="36"/>
          <w:szCs w:val="36"/>
        </w:rPr>
      </w:pPr>
    </w:p>
    <w:p w:rsidR="002C3629" w:rsidRPr="005F0210" w:rsidRDefault="002C3629" w:rsidP="002C3629">
      <w:pPr>
        <w:jc w:val="center"/>
        <w:rPr>
          <w:b/>
          <w:sz w:val="36"/>
          <w:szCs w:val="36"/>
        </w:rPr>
      </w:pPr>
      <w:r w:rsidRPr="005F0210">
        <w:rPr>
          <w:b/>
          <w:sz w:val="36"/>
          <w:szCs w:val="36"/>
        </w:rPr>
        <w:t>П Р И К А З</w:t>
      </w:r>
    </w:p>
    <w:p w:rsidR="00D866FF" w:rsidRPr="005F0210" w:rsidRDefault="00D866FF" w:rsidP="00D866FF"/>
    <w:p w:rsidR="005B5F87" w:rsidRDefault="005B5F87" w:rsidP="002133FB">
      <w:pPr>
        <w:contextualSpacing/>
        <w:jc w:val="center"/>
        <w:rPr>
          <w:rFonts w:eastAsia="Arial Unicode MS"/>
          <w:sz w:val="28"/>
          <w:szCs w:val="28"/>
        </w:rPr>
      </w:pPr>
      <w:r w:rsidRPr="005B5F87">
        <w:rPr>
          <w:rFonts w:eastAsia="Arial Unicode MS"/>
          <w:sz w:val="28"/>
          <w:szCs w:val="28"/>
        </w:rPr>
        <w:t xml:space="preserve">Об утверждении персонального состава Общественного совета при </w:t>
      </w:r>
    </w:p>
    <w:p w:rsidR="00C22C32" w:rsidRDefault="005B5F87" w:rsidP="002133FB">
      <w:pPr>
        <w:contextualSpacing/>
        <w:jc w:val="center"/>
      </w:pPr>
      <w:r w:rsidRPr="00DC6047">
        <w:rPr>
          <w:rFonts w:eastAsia="Arial Unicode MS"/>
          <w:sz w:val="28"/>
          <w:szCs w:val="28"/>
        </w:rPr>
        <w:t>КУ «Сургутский клинический противотуберкулезный диспансер</w:t>
      </w:r>
      <w:r>
        <w:rPr>
          <w:rFonts w:eastAsia="Arial Unicode MS"/>
          <w:sz w:val="28"/>
          <w:szCs w:val="28"/>
        </w:rPr>
        <w:t>»</w:t>
      </w:r>
    </w:p>
    <w:p w:rsidR="002133FB" w:rsidRDefault="002133FB" w:rsidP="002133FB">
      <w:pPr>
        <w:contextualSpacing/>
        <w:jc w:val="center"/>
      </w:pPr>
    </w:p>
    <w:p w:rsidR="00FC4E13" w:rsidRPr="005F0210" w:rsidRDefault="00FC4E13" w:rsidP="002133FB">
      <w:pPr>
        <w:contextualSpacing/>
        <w:jc w:val="center"/>
      </w:pPr>
    </w:p>
    <w:p w:rsidR="00265E30" w:rsidRPr="005F0210" w:rsidRDefault="00265E30" w:rsidP="00AB2939">
      <w:pPr>
        <w:pStyle w:val="BodyText21"/>
        <w:tabs>
          <w:tab w:val="left" w:pos="7560"/>
        </w:tabs>
        <w:autoSpaceDE/>
      </w:pPr>
      <w:r w:rsidRPr="005F0210">
        <w:t>«</w:t>
      </w:r>
      <w:r w:rsidR="00260C71">
        <w:t xml:space="preserve">  18</w:t>
      </w:r>
      <w:r w:rsidR="00C70CBB">
        <w:t xml:space="preserve"> </w:t>
      </w:r>
      <w:r w:rsidR="005B4C97" w:rsidRPr="005F0210">
        <w:t>»</w:t>
      </w:r>
      <w:r w:rsidR="00D80F18">
        <w:t xml:space="preserve"> </w:t>
      </w:r>
      <w:r w:rsidR="00EA1FFF">
        <w:t xml:space="preserve"> </w:t>
      </w:r>
      <w:r w:rsidR="002133FB">
        <w:t xml:space="preserve">      </w:t>
      </w:r>
      <w:r w:rsidR="00260C71">
        <w:t xml:space="preserve">мая                </w:t>
      </w:r>
      <w:bookmarkStart w:id="0" w:name="_GoBack"/>
      <w:bookmarkEnd w:id="0"/>
      <w:r w:rsidR="002133FB">
        <w:t xml:space="preserve"> 202</w:t>
      </w:r>
      <w:r w:rsidR="005B5F87">
        <w:t>2</w:t>
      </w:r>
      <w:r w:rsidR="00BC04C4" w:rsidRPr="005F0210">
        <w:t xml:space="preserve"> </w:t>
      </w:r>
      <w:r w:rsidR="003B5027">
        <w:t>г.</w:t>
      </w:r>
      <w:r w:rsidR="00741D3D">
        <w:tab/>
      </w:r>
      <w:r w:rsidR="00C81221">
        <w:t xml:space="preserve">     </w:t>
      </w:r>
      <w:r w:rsidR="000A4D64" w:rsidRPr="005F0210">
        <w:t>№</w:t>
      </w:r>
      <w:r w:rsidR="00574117">
        <w:t xml:space="preserve"> </w:t>
      </w:r>
      <w:r w:rsidR="00260C71">
        <w:t xml:space="preserve">134 </w:t>
      </w:r>
      <w:r w:rsidR="002E6D3A" w:rsidRPr="005F0210">
        <w:t>/а</w:t>
      </w:r>
    </w:p>
    <w:p w:rsidR="00741D3D" w:rsidRDefault="00741D3D" w:rsidP="00AB2939">
      <w:pPr>
        <w:pStyle w:val="BodyText21"/>
        <w:tabs>
          <w:tab w:val="left" w:pos="7560"/>
        </w:tabs>
        <w:autoSpaceDE/>
      </w:pPr>
      <w:r>
        <w:t xml:space="preserve">г. </w:t>
      </w:r>
      <w:r w:rsidR="00C76E87" w:rsidRPr="005F0210">
        <w:t>Сургут</w:t>
      </w:r>
    </w:p>
    <w:p w:rsidR="00A21945" w:rsidRDefault="00A21945" w:rsidP="00EA1FFF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EA1FFF" w:rsidRDefault="006F5C25" w:rsidP="00EA1FF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E5827" w:rsidRPr="005B5F87" w:rsidRDefault="002133FB" w:rsidP="005B5F87">
      <w:pPr>
        <w:ind w:firstLine="708"/>
        <w:contextualSpacing/>
        <w:jc w:val="both"/>
        <w:rPr>
          <w:sz w:val="28"/>
          <w:szCs w:val="28"/>
        </w:rPr>
      </w:pPr>
      <w:r w:rsidRPr="005B5F87">
        <w:rPr>
          <w:color w:val="000000"/>
          <w:sz w:val="28"/>
          <w:szCs w:val="28"/>
          <w:highlight w:val="white"/>
        </w:rPr>
        <w:t>В соответствии с постановлениями Губернатора Ханты-Мансийского автономного округа – Югры от 25 декабря 2014 года № 142 «О Порядке образования общественных советов и Типовом положении об общественном совете при исполнительном органе государственной власти Ханты</w:t>
      </w:r>
      <w:r w:rsidRPr="005B5F87">
        <w:rPr>
          <w:color w:val="000000"/>
          <w:sz w:val="28"/>
          <w:szCs w:val="28"/>
          <w:highlight w:val="white"/>
        </w:rPr>
        <w:softHyphen/>
        <w:t xml:space="preserve"> Мансийского автономного округа – Югры» (с изменениями)</w:t>
      </w:r>
      <w:r w:rsidR="00D24E89" w:rsidRPr="005B5F87">
        <w:rPr>
          <w:color w:val="000000"/>
          <w:sz w:val="28"/>
          <w:szCs w:val="28"/>
          <w:highlight w:val="white"/>
        </w:rPr>
        <w:t>,</w:t>
      </w:r>
      <w:r w:rsidR="005B5F87" w:rsidRPr="005B5F87">
        <w:rPr>
          <w:color w:val="000000"/>
          <w:sz w:val="28"/>
          <w:szCs w:val="28"/>
        </w:rPr>
        <w:t xml:space="preserve">  Положением об Общественном совете при</w:t>
      </w:r>
      <w:r w:rsidR="00D24E89" w:rsidRPr="005B5F87">
        <w:rPr>
          <w:color w:val="000000"/>
          <w:sz w:val="28"/>
          <w:szCs w:val="28"/>
          <w:highlight w:val="white"/>
        </w:rPr>
        <w:t xml:space="preserve"> </w:t>
      </w:r>
      <w:r w:rsidR="005B5F87" w:rsidRPr="005B5F87">
        <w:rPr>
          <w:rFonts w:eastAsia="Arial Unicode MS"/>
          <w:sz w:val="28"/>
          <w:szCs w:val="28"/>
        </w:rPr>
        <w:t>КУ «Сургутский клинический противотуберкулезный диспансер»</w:t>
      </w:r>
      <w:r w:rsidR="005B5F87">
        <w:rPr>
          <w:rFonts w:eastAsia="Arial Unicode MS"/>
          <w:sz w:val="28"/>
          <w:szCs w:val="28"/>
        </w:rPr>
        <w:t>,</w:t>
      </w:r>
      <w:r w:rsidR="005B5F87" w:rsidRPr="005B5F87">
        <w:rPr>
          <w:rFonts w:ascii="Arial" w:hAnsi="Arial" w:cs="Arial"/>
          <w:color w:val="000000"/>
          <w:sz w:val="23"/>
          <w:szCs w:val="23"/>
        </w:rPr>
        <w:t xml:space="preserve"> </w:t>
      </w:r>
      <w:r w:rsidR="005B5F87" w:rsidRPr="00221731">
        <w:rPr>
          <w:color w:val="000000"/>
          <w:sz w:val="28"/>
          <w:szCs w:val="28"/>
        </w:rPr>
        <w:t>утвержденном приказом от</w:t>
      </w:r>
      <w:r w:rsidR="00221731" w:rsidRPr="00221731">
        <w:rPr>
          <w:color w:val="000000"/>
          <w:sz w:val="28"/>
          <w:szCs w:val="28"/>
        </w:rPr>
        <w:t xml:space="preserve"> 03.09.</w:t>
      </w:r>
      <w:r w:rsidR="005B5F87" w:rsidRPr="00221731">
        <w:rPr>
          <w:color w:val="000000"/>
          <w:sz w:val="28"/>
          <w:szCs w:val="28"/>
        </w:rPr>
        <w:t>2021 года №</w:t>
      </w:r>
      <w:r w:rsidR="00221731" w:rsidRPr="00221731">
        <w:rPr>
          <w:color w:val="000000"/>
          <w:sz w:val="28"/>
          <w:szCs w:val="28"/>
        </w:rPr>
        <w:t xml:space="preserve"> 199/а</w:t>
      </w:r>
      <w:r w:rsidR="005B5F87" w:rsidRPr="00221731">
        <w:rPr>
          <w:color w:val="000000"/>
          <w:sz w:val="28"/>
          <w:szCs w:val="28"/>
        </w:rPr>
        <w:t xml:space="preserve"> «</w:t>
      </w:r>
      <w:r w:rsidR="00221731" w:rsidRPr="00221731">
        <w:rPr>
          <w:color w:val="000000"/>
          <w:sz w:val="28"/>
          <w:szCs w:val="28"/>
          <w:highlight w:val="white"/>
        </w:rPr>
        <w:t>Об утверждении Положения об Общественном совете при КУ «Сургутский клинический противотуберкулезный диспансера</w:t>
      </w:r>
      <w:r w:rsidR="005B5F87" w:rsidRPr="00221731">
        <w:rPr>
          <w:color w:val="000000"/>
          <w:sz w:val="28"/>
          <w:szCs w:val="28"/>
          <w:highlight w:val="white"/>
        </w:rPr>
        <w:t xml:space="preserve">», </w:t>
      </w:r>
      <w:r w:rsidR="00D24E89" w:rsidRPr="005B5F87">
        <w:rPr>
          <w:sz w:val="28"/>
          <w:szCs w:val="28"/>
        </w:rPr>
        <w:t xml:space="preserve">в </w:t>
      </w:r>
      <w:r w:rsidR="00D24E89" w:rsidRPr="005B5F87">
        <w:rPr>
          <w:color w:val="000000"/>
          <w:sz w:val="28"/>
          <w:szCs w:val="28"/>
          <w:highlight w:val="white"/>
        </w:rPr>
        <w:t xml:space="preserve">целях </w:t>
      </w:r>
      <w:r w:rsidRPr="005B5F87">
        <w:rPr>
          <w:sz w:val="28"/>
          <w:szCs w:val="28"/>
        </w:rPr>
        <w:t xml:space="preserve">реализации </w:t>
      </w:r>
      <w:r w:rsidR="005B5F87">
        <w:rPr>
          <w:sz w:val="28"/>
          <w:szCs w:val="28"/>
        </w:rPr>
        <w:t xml:space="preserve">задач и функций деятельности </w:t>
      </w:r>
      <w:r w:rsidR="005B5F87">
        <w:rPr>
          <w:color w:val="000000"/>
          <w:sz w:val="28"/>
          <w:szCs w:val="28"/>
        </w:rPr>
        <w:t>Общественного</w:t>
      </w:r>
      <w:r w:rsidR="005B5F87" w:rsidRPr="005B5F87">
        <w:rPr>
          <w:color w:val="000000"/>
          <w:sz w:val="28"/>
          <w:szCs w:val="28"/>
        </w:rPr>
        <w:t xml:space="preserve"> совет</w:t>
      </w:r>
      <w:r w:rsidR="005B5F87">
        <w:rPr>
          <w:color w:val="000000"/>
          <w:sz w:val="28"/>
          <w:szCs w:val="28"/>
        </w:rPr>
        <w:t>а</w:t>
      </w:r>
      <w:r w:rsidRPr="005B5F87">
        <w:rPr>
          <w:sz w:val="28"/>
          <w:szCs w:val="28"/>
        </w:rPr>
        <w:t xml:space="preserve"> </w:t>
      </w:r>
      <w:r w:rsidRPr="005B5F87">
        <w:rPr>
          <w:rFonts w:eastAsia="Arial Unicode MS"/>
          <w:sz w:val="28"/>
          <w:szCs w:val="28"/>
        </w:rPr>
        <w:t>КУ «Сургутский клинический противотуберкулезный диспансер</w:t>
      </w:r>
      <w:r w:rsidR="005B5F87" w:rsidRPr="005B5F87">
        <w:rPr>
          <w:rFonts w:eastAsia="Arial Unicode MS"/>
          <w:sz w:val="28"/>
          <w:szCs w:val="28"/>
        </w:rPr>
        <w:t>»</w:t>
      </w:r>
      <w:r w:rsidRPr="005B5F87">
        <w:rPr>
          <w:rFonts w:eastAsia="Arial Unicode MS"/>
          <w:sz w:val="28"/>
          <w:szCs w:val="28"/>
        </w:rPr>
        <w:t xml:space="preserve"> (далее – Диспансер)</w:t>
      </w:r>
      <w:r w:rsidR="00BE5827" w:rsidRPr="005B5F87">
        <w:rPr>
          <w:rFonts w:eastAsia="Arial Unicode MS"/>
          <w:sz w:val="28"/>
          <w:szCs w:val="28"/>
        </w:rPr>
        <w:t>,</w:t>
      </w:r>
    </w:p>
    <w:p w:rsidR="00F00D26" w:rsidRDefault="002478D4" w:rsidP="0005257D">
      <w:pPr>
        <w:tabs>
          <w:tab w:val="left" w:pos="7605"/>
        </w:tabs>
        <w:ind w:firstLine="709"/>
        <w:contextualSpacing/>
        <w:jc w:val="both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</w:t>
      </w:r>
      <w:r w:rsidR="008F4CAE" w:rsidRPr="003506A4">
        <w:rPr>
          <w:b/>
          <w:spacing w:val="20"/>
          <w:sz w:val="28"/>
          <w:szCs w:val="28"/>
        </w:rPr>
        <w:t>риказываю:</w:t>
      </w:r>
    </w:p>
    <w:p w:rsidR="00D95579" w:rsidRDefault="00D95579" w:rsidP="0005257D">
      <w:pPr>
        <w:tabs>
          <w:tab w:val="left" w:pos="7605"/>
        </w:tabs>
        <w:ind w:firstLine="709"/>
        <w:contextualSpacing/>
        <w:jc w:val="both"/>
        <w:rPr>
          <w:b/>
          <w:spacing w:val="20"/>
          <w:sz w:val="28"/>
          <w:szCs w:val="28"/>
        </w:rPr>
      </w:pPr>
    </w:p>
    <w:p w:rsidR="00C02828" w:rsidRDefault="002133FB" w:rsidP="00A21945">
      <w:pPr>
        <w:pStyle w:val="BodyText21"/>
        <w:numPr>
          <w:ilvl w:val="0"/>
          <w:numId w:val="24"/>
        </w:numPr>
        <w:autoSpaceDE/>
        <w:ind w:left="0" w:firstLine="709"/>
        <w:jc w:val="both"/>
      </w:pPr>
      <w:r w:rsidRPr="002133FB">
        <w:t xml:space="preserve">Утвердить </w:t>
      </w:r>
      <w:r w:rsidR="005B5F87" w:rsidRPr="005B5F87">
        <w:t>персональный состав Общественного совета при</w:t>
      </w:r>
      <w:r w:rsidR="005B5F87">
        <w:t xml:space="preserve"> диспансере </w:t>
      </w:r>
      <w:r w:rsidR="00E763B3">
        <w:t xml:space="preserve"> (далее – Общественный совет) </w:t>
      </w:r>
      <w:r w:rsidR="005B5F87">
        <w:t>в составе:</w:t>
      </w:r>
    </w:p>
    <w:p w:rsidR="005B5F87" w:rsidRDefault="00A216D2" w:rsidP="00A216D2">
      <w:pPr>
        <w:pStyle w:val="BodyText21"/>
        <w:autoSpaceDE/>
        <w:ind w:firstLine="709"/>
        <w:jc w:val="both"/>
      </w:pPr>
      <w:r>
        <w:t>1.1.</w:t>
      </w:r>
      <w:r w:rsidR="005B5F87">
        <w:t xml:space="preserve"> </w:t>
      </w:r>
      <w:r w:rsidRPr="00A216D2">
        <w:t>Чепак</w:t>
      </w:r>
      <w:r w:rsidR="00E763B3">
        <w:t xml:space="preserve"> Сергей Иванович</w:t>
      </w:r>
      <w:r w:rsidRPr="00A216D2">
        <w:t xml:space="preserve"> - председатель общественной организации ветеранов уголовного розыска ХМАО-Югры</w:t>
      </w:r>
      <w:r>
        <w:t>;</w:t>
      </w:r>
    </w:p>
    <w:p w:rsidR="00A216D2" w:rsidRDefault="00A216D2" w:rsidP="00A216D2">
      <w:pPr>
        <w:pStyle w:val="BodyText21"/>
        <w:autoSpaceDE/>
        <w:ind w:firstLine="709"/>
        <w:jc w:val="both"/>
      </w:pPr>
      <w:r>
        <w:t>1.2.</w:t>
      </w:r>
      <w:r w:rsidR="00221731">
        <w:t xml:space="preserve"> </w:t>
      </w:r>
      <w:r w:rsidR="00E763B3">
        <w:t xml:space="preserve">Борисов Андрей Александрович - зональный участковый управления Министерства вннутренних дер России по г.Сургуту  </w:t>
      </w:r>
    </w:p>
    <w:p w:rsidR="00A216D2" w:rsidRDefault="00221731" w:rsidP="00A216D2">
      <w:pPr>
        <w:pStyle w:val="BodyText21"/>
        <w:autoSpaceDE/>
        <w:ind w:firstLine="709"/>
        <w:jc w:val="both"/>
      </w:pPr>
      <w:r>
        <w:t>1.3.  Е</w:t>
      </w:r>
      <w:r w:rsidR="00A216D2">
        <w:t xml:space="preserve">лшина Галина Павловна </w:t>
      </w:r>
      <w:r w:rsidR="00E763B3">
        <w:t xml:space="preserve">– пенсионер, </w:t>
      </w:r>
      <w:r w:rsidR="00A216D2" w:rsidRPr="00A216D2">
        <w:t>ветеран здравоохранения</w:t>
      </w:r>
      <w:r w:rsidR="00A216D2">
        <w:t>;</w:t>
      </w:r>
    </w:p>
    <w:p w:rsidR="00A216D2" w:rsidRDefault="00A216D2" w:rsidP="00A216D2">
      <w:pPr>
        <w:pStyle w:val="BodyText21"/>
        <w:autoSpaceDE/>
        <w:ind w:firstLine="709"/>
        <w:jc w:val="both"/>
      </w:pPr>
      <w:r>
        <w:lastRenderedPageBreak/>
        <w:t xml:space="preserve">1.4. </w:t>
      </w:r>
      <w:r w:rsidRPr="00A216D2">
        <w:t>Гайнуллина Римма Сабировна</w:t>
      </w:r>
      <w:r w:rsidR="00221731">
        <w:t xml:space="preserve"> -</w:t>
      </w:r>
      <w:r>
        <w:t xml:space="preserve"> пенсионер</w:t>
      </w:r>
      <w:r w:rsidRPr="00A216D2">
        <w:t xml:space="preserve"> здравоохранения</w:t>
      </w:r>
      <w:r>
        <w:t>;</w:t>
      </w:r>
    </w:p>
    <w:p w:rsidR="00E763B3" w:rsidRDefault="00A216D2" w:rsidP="00E763B3">
      <w:pPr>
        <w:pStyle w:val="BodyText21"/>
        <w:autoSpaceDE/>
        <w:ind w:firstLine="709"/>
        <w:jc w:val="both"/>
      </w:pPr>
      <w:r>
        <w:t xml:space="preserve">1.5. </w:t>
      </w:r>
      <w:r w:rsidR="00E763B3">
        <w:t>Преснякова Валентина Васильевна</w:t>
      </w:r>
      <w:r w:rsidR="00E763B3" w:rsidRPr="00E763B3">
        <w:t xml:space="preserve"> </w:t>
      </w:r>
      <w:r w:rsidR="00221731">
        <w:t xml:space="preserve">- </w:t>
      </w:r>
      <w:r w:rsidR="00E763B3">
        <w:t>пенсионер</w:t>
      </w:r>
      <w:r w:rsidR="00E763B3" w:rsidRPr="00A216D2">
        <w:t xml:space="preserve"> здравоохранения</w:t>
      </w:r>
      <w:r w:rsidR="00E763B3">
        <w:t>;</w:t>
      </w:r>
    </w:p>
    <w:p w:rsidR="00DA4923" w:rsidRDefault="00E763B3" w:rsidP="00DA4923">
      <w:pPr>
        <w:pStyle w:val="BodyText21"/>
        <w:autoSpaceDE/>
        <w:ind w:firstLine="709"/>
        <w:jc w:val="both"/>
      </w:pPr>
      <w:r>
        <w:t>1.6.</w:t>
      </w:r>
      <w:r w:rsidR="008A15BC">
        <w:t xml:space="preserve"> </w:t>
      </w:r>
      <w:r w:rsidR="00DA4923">
        <w:t>Ушкова ольга Вениаминовна - пенсионер</w:t>
      </w:r>
      <w:r w:rsidR="00DA4923" w:rsidRPr="00A216D2">
        <w:t xml:space="preserve"> здравоохранения</w:t>
      </w:r>
      <w:r w:rsidR="00DA4923">
        <w:t>;</w:t>
      </w:r>
    </w:p>
    <w:p w:rsidR="008B0A9F" w:rsidRDefault="005B5F87" w:rsidP="000350BB">
      <w:pPr>
        <w:pStyle w:val="BodyText21"/>
        <w:numPr>
          <w:ilvl w:val="0"/>
          <w:numId w:val="24"/>
        </w:numPr>
        <w:autoSpaceDE/>
        <w:ind w:left="0" w:firstLine="709"/>
        <w:jc w:val="both"/>
      </w:pPr>
      <w:r>
        <w:t>Общественному совету в работе руководство</w:t>
      </w:r>
      <w:r w:rsidR="00E763B3">
        <w:t>ваться П</w:t>
      </w:r>
      <w:r>
        <w:t>оложением</w:t>
      </w:r>
      <w:r>
        <w:rPr>
          <w:rFonts w:eastAsia="Arial Unicode MS"/>
        </w:rPr>
        <w:t>,</w:t>
      </w:r>
      <w:r w:rsidRPr="005B5F87">
        <w:rPr>
          <w:rFonts w:ascii="Arial" w:hAnsi="Arial" w:cs="Arial"/>
          <w:color w:val="000000"/>
          <w:sz w:val="23"/>
          <w:szCs w:val="23"/>
        </w:rPr>
        <w:t xml:space="preserve"> </w:t>
      </w:r>
      <w:r w:rsidRPr="00221731">
        <w:t xml:space="preserve">утвержденном приказом от </w:t>
      </w:r>
      <w:r w:rsidR="00221731">
        <w:t>03.09.</w:t>
      </w:r>
      <w:r w:rsidRPr="00221731">
        <w:t>2021 года № «</w:t>
      </w:r>
      <w:r w:rsidR="00221731">
        <w:t>199/а»</w:t>
      </w:r>
      <w:r w:rsidR="00FE14FC">
        <w:t>.</w:t>
      </w:r>
    </w:p>
    <w:p w:rsidR="00221731" w:rsidRDefault="00221731" w:rsidP="000350BB">
      <w:pPr>
        <w:pStyle w:val="BodyText21"/>
        <w:numPr>
          <w:ilvl w:val="0"/>
          <w:numId w:val="24"/>
        </w:numPr>
        <w:autoSpaceDE/>
        <w:ind w:left="0" w:firstLine="709"/>
        <w:jc w:val="both"/>
      </w:pPr>
      <w:r>
        <w:t xml:space="preserve">Серетарю руководителя (Г.О. Кусаинова) дибо лицу замещающему ознакомить членов </w:t>
      </w:r>
      <w:r w:rsidRPr="005B5F87">
        <w:t>Общественного совета</w:t>
      </w:r>
      <w:r>
        <w:t xml:space="preserve"> в срок</w:t>
      </w:r>
      <w:r w:rsidR="00DA4923">
        <w:t xml:space="preserve"> до 19.05.2022 года</w:t>
      </w:r>
      <w:r>
        <w:t>.</w:t>
      </w:r>
    </w:p>
    <w:p w:rsidR="0023207F" w:rsidRDefault="008B0A9F" w:rsidP="00FB3420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1731">
        <w:rPr>
          <w:sz w:val="28"/>
          <w:szCs w:val="28"/>
        </w:rPr>
        <w:t>4</w:t>
      </w:r>
      <w:r w:rsidR="00A35360">
        <w:rPr>
          <w:sz w:val="28"/>
          <w:szCs w:val="28"/>
        </w:rPr>
        <w:t>.</w:t>
      </w:r>
      <w:r w:rsidR="00A35360" w:rsidRPr="00A35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35360" w:rsidRPr="00A35360">
        <w:rPr>
          <w:sz w:val="28"/>
          <w:szCs w:val="28"/>
        </w:rPr>
        <w:t xml:space="preserve">Контроль  </w:t>
      </w:r>
      <w:r>
        <w:rPr>
          <w:sz w:val="28"/>
          <w:szCs w:val="28"/>
        </w:rPr>
        <w:t>выполнения</w:t>
      </w:r>
      <w:r w:rsidR="00A35360" w:rsidRPr="00A35360">
        <w:rPr>
          <w:sz w:val="28"/>
          <w:szCs w:val="28"/>
        </w:rPr>
        <w:t xml:space="preserve"> приказа </w:t>
      </w:r>
      <w:r>
        <w:rPr>
          <w:sz w:val="28"/>
          <w:szCs w:val="28"/>
        </w:rPr>
        <w:t>оставляю за собой</w:t>
      </w:r>
      <w:r w:rsidR="00A35360" w:rsidRPr="00A35360">
        <w:rPr>
          <w:sz w:val="28"/>
          <w:szCs w:val="28"/>
        </w:rPr>
        <w:t>.</w:t>
      </w:r>
    </w:p>
    <w:p w:rsidR="008B0A9F" w:rsidRDefault="008B0A9F" w:rsidP="00353061">
      <w:pPr>
        <w:ind w:firstLine="709"/>
        <w:jc w:val="both"/>
        <w:rPr>
          <w:sz w:val="28"/>
          <w:szCs w:val="28"/>
        </w:rPr>
      </w:pPr>
    </w:p>
    <w:p w:rsidR="008B0A9F" w:rsidRDefault="008B0A9F" w:rsidP="00353061">
      <w:pPr>
        <w:ind w:firstLine="709"/>
        <w:jc w:val="both"/>
        <w:rPr>
          <w:sz w:val="28"/>
          <w:szCs w:val="28"/>
        </w:rPr>
      </w:pPr>
    </w:p>
    <w:p w:rsidR="008A15BC" w:rsidRDefault="008A15BC" w:rsidP="00353061">
      <w:pPr>
        <w:ind w:firstLine="709"/>
        <w:jc w:val="both"/>
        <w:rPr>
          <w:sz w:val="28"/>
          <w:szCs w:val="28"/>
        </w:rPr>
      </w:pPr>
    </w:p>
    <w:p w:rsidR="00CA72CB" w:rsidRDefault="004B3C7A" w:rsidP="00391E16">
      <w:pPr>
        <w:shd w:val="clear" w:color="auto" w:fill="FFFFFF"/>
        <w:tabs>
          <w:tab w:val="right" w:pos="8664"/>
        </w:tabs>
        <w:ind w:right="-57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Главный</w:t>
      </w:r>
      <w:r w:rsidR="000106FF" w:rsidRPr="002856C2">
        <w:rPr>
          <w:color w:val="000000"/>
          <w:sz w:val="28"/>
          <w:szCs w:val="28"/>
        </w:rPr>
        <w:t xml:space="preserve"> врач                    </w:t>
      </w:r>
      <w:r w:rsidR="000106FF" w:rsidRPr="002856C2">
        <w:rPr>
          <w:color w:val="000000"/>
          <w:sz w:val="28"/>
          <w:szCs w:val="28"/>
        </w:rPr>
        <w:tab/>
      </w:r>
      <w:r w:rsidR="008760BD">
        <w:rPr>
          <w:color w:val="000000"/>
          <w:sz w:val="28"/>
          <w:szCs w:val="28"/>
        </w:rPr>
        <w:t xml:space="preserve">      </w:t>
      </w:r>
      <w:r w:rsidR="007E1618">
        <w:rPr>
          <w:color w:val="000000"/>
          <w:sz w:val="28"/>
          <w:szCs w:val="28"/>
        </w:rPr>
        <w:t xml:space="preserve">    </w:t>
      </w:r>
      <w:r w:rsidR="00391E16">
        <w:rPr>
          <w:color w:val="000000"/>
          <w:sz w:val="28"/>
          <w:szCs w:val="28"/>
        </w:rPr>
        <w:t xml:space="preserve">           </w:t>
      </w:r>
      <w:r w:rsidR="007E1618">
        <w:rPr>
          <w:color w:val="000000"/>
          <w:sz w:val="28"/>
          <w:szCs w:val="28"/>
        </w:rPr>
        <w:t xml:space="preserve"> </w:t>
      </w:r>
      <w:r w:rsidR="00391E16">
        <w:rPr>
          <w:color w:val="000000"/>
          <w:sz w:val="28"/>
          <w:szCs w:val="28"/>
        </w:rPr>
        <w:t xml:space="preserve">             </w:t>
      </w:r>
      <w:r w:rsidR="000978E5">
        <w:rPr>
          <w:color w:val="000000"/>
          <w:sz w:val="28"/>
          <w:szCs w:val="28"/>
        </w:rPr>
        <w:t xml:space="preserve">           </w:t>
      </w:r>
      <w:r w:rsidR="00C81221">
        <w:rPr>
          <w:color w:val="000000"/>
          <w:sz w:val="28"/>
          <w:szCs w:val="28"/>
        </w:rPr>
        <w:t xml:space="preserve">      </w:t>
      </w:r>
      <w:r w:rsidR="008A15BC">
        <w:rPr>
          <w:color w:val="000000"/>
          <w:sz w:val="28"/>
          <w:szCs w:val="28"/>
        </w:rPr>
        <w:t xml:space="preserve">     </w:t>
      </w:r>
      <w:r>
        <w:rPr>
          <w:color w:val="000000"/>
          <w:spacing w:val="-5"/>
          <w:sz w:val="28"/>
          <w:szCs w:val="28"/>
        </w:rPr>
        <w:t>Ю.А. Шкарпеткин</w:t>
      </w:r>
    </w:p>
    <w:p w:rsidR="008B0A9F" w:rsidRDefault="008B0A9F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FB3420" w:rsidRDefault="00FB3420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AD5DD0" w:rsidRPr="00410DD3" w:rsidRDefault="00AD5DD0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  <w:r w:rsidRPr="00410DD3">
        <w:rPr>
          <w:color w:val="000000"/>
          <w:spacing w:val="-5"/>
          <w:sz w:val="28"/>
          <w:szCs w:val="28"/>
        </w:rPr>
        <w:t>ЛИСТ СОГЛАСОВАНИЯ</w:t>
      </w:r>
    </w:p>
    <w:p w:rsidR="005B5F87" w:rsidRDefault="005B5F87" w:rsidP="005B5F87">
      <w:pPr>
        <w:contextualSpacing/>
        <w:jc w:val="center"/>
        <w:rPr>
          <w:rFonts w:eastAsia="Arial Unicode MS"/>
          <w:sz w:val="28"/>
          <w:szCs w:val="28"/>
        </w:rPr>
      </w:pPr>
      <w:r w:rsidRPr="005B5F87">
        <w:rPr>
          <w:rFonts w:eastAsia="Arial Unicode MS"/>
          <w:sz w:val="28"/>
          <w:szCs w:val="28"/>
        </w:rPr>
        <w:t xml:space="preserve">Об утверждении персонального состава Общественного совета при </w:t>
      </w:r>
    </w:p>
    <w:p w:rsidR="005B5F87" w:rsidRDefault="005B5F87" w:rsidP="005B5F87">
      <w:pPr>
        <w:contextualSpacing/>
        <w:jc w:val="center"/>
      </w:pPr>
      <w:r w:rsidRPr="00DC6047">
        <w:rPr>
          <w:rFonts w:eastAsia="Arial Unicode MS"/>
          <w:sz w:val="28"/>
          <w:szCs w:val="28"/>
        </w:rPr>
        <w:t>КУ «Сургутский клинический противотуберкулезный диспансер</w:t>
      </w:r>
      <w:r>
        <w:rPr>
          <w:rFonts w:eastAsia="Arial Unicode MS"/>
          <w:sz w:val="28"/>
          <w:szCs w:val="28"/>
        </w:rPr>
        <w:t>»</w:t>
      </w:r>
    </w:p>
    <w:p w:rsidR="00353061" w:rsidRPr="00410DD3" w:rsidRDefault="00353061" w:rsidP="00A21945">
      <w:pPr>
        <w:shd w:val="clear" w:color="auto" w:fill="FFFFFF"/>
        <w:tabs>
          <w:tab w:val="right" w:pos="8664"/>
        </w:tabs>
        <w:ind w:left="-57" w:right="-57" w:firstLine="709"/>
        <w:jc w:val="both"/>
        <w:rPr>
          <w:color w:val="000000"/>
          <w:spacing w:val="-5"/>
          <w:sz w:val="28"/>
          <w:szCs w:val="28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268"/>
        <w:gridCol w:w="2552"/>
        <w:gridCol w:w="2763"/>
      </w:tblGrid>
      <w:tr w:rsidR="00AD5DD0" w:rsidRPr="00410DD3" w:rsidTr="005E0312">
        <w:trPr>
          <w:trHeight w:val="652"/>
          <w:jc w:val="center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D0" w:rsidRPr="00410DD3" w:rsidRDefault="00AD5DD0" w:rsidP="00DA6E90">
            <w:pPr>
              <w:shd w:val="clear" w:color="auto" w:fill="FFFFFF"/>
              <w:tabs>
                <w:tab w:val="right" w:pos="8664"/>
              </w:tabs>
              <w:ind w:left="-57" w:right="-57" w:firstLine="709"/>
              <w:jc w:val="both"/>
              <w:rPr>
                <w:color w:val="000000"/>
                <w:spacing w:val="-5"/>
              </w:rPr>
            </w:pPr>
            <w:r w:rsidRPr="00410DD3">
              <w:rPr>
                <w:color w:val="000000"/>
                <w:spacing w:val="-5"/>
              </w:rPr>
              <w:t>Должность, 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D0" w:rsidRPr="00410DD3" w:rsidRDefault="00AD5DD0" w:rsidP="005E0312">
            <w:pPr>
              <w:shd w:val="clear" w:color="auto" w:fill="FFFFFF"/>
              <w:tabs>
                <w:tab w:val="right" w:pos="8664"/>
              </w:tabs>
              <w:ind w:right="-57"/>
              <w:jc w:val="both"/>
              <w:rPr>
                <w:color w:val="000000"/>
                <w:spacing w:val="-5"/>
              </w:rPr>
            </w:pPr>
            <w:r w:rsidRPr="00410DD3">
              <w:rPr>
                <w:color w:val="000000"/>
                <w:spacing w:val="-5"/>
              </w:rPr>
              <w:t>«Согласовано,</w:t>
            </w:r>
          </w:p>
          <w:p w:rsidR="00AD5DD0" w:rsidRPr="00410DD3" w:rsidRDefault="00AD5DD0" w:rsidP="005E0312">
            <w:pPr>
              <w:shd w:val="clear" w:color="auto" w:fill="FFFFFF"/>
              <w:tabs>
                <w:tab w:val="right" w:pos="8664"/>
              </w:tabs>
              <w:ind w:left="-57" w:right="-57"/>
              <w:jc w:val="both"/>
              <w:rPr>
                <w:color w:val="000000"/>
                <w:spacing w:val="-5"/>
              </w:rPr>
            </w:pPr>
            <w:r w:rsidRPr="00410DD3">
              <w:rPr>
                <w:color w:val="000000"/>
                <w:spacing w:val="-5"/>
              </w:rPr>
              <w:t>«С замечаниями»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D0" w:rsidRPr="00410DD3" w:rsidRDefault="00AD5DD0" w:rsidP="00DA6E90">
            <w:pPr>
              <w:shd w:val="clear" w:color="auto" w:fill="FFFFFF"/>
              <w:tabs>
                <w:tab w:val="right" w:pos="8664"/>
              </w:tabs>
              <w:ind w:left="-57" w:right="-57" w:firstLine="709"/>
              <w:jc w:val="both"/>
              <w:rPr>
                <w:color w:val="000000"/>
                <w:spacing w:val="-5"/>
              </w:rPr>
            </w:pPr>
            <w:r w:rsidRPr="00410DD3">
              <w:rPr>
                <w:color w:val="000000"/>
                <w:spacing w:val="-5"/>
              </w:rPr>
              <w:t>Дата визирования документа</w:t>
            </w:r>
          </w:p>
        </w:tc>
      </w:tr>
      <w:tr w:rsidR="00AD5DD0" w:rsidRPr="00410DD3" w:rsidTr="005E0312">
        <w:trPr>
          <w:jc w:val="center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D0" w:rsidRDefault="000978E5" w:rsidP="005F0210">
            <w:pPr>
              <w:shd w:val="clear" w:color="auto" w:fill="FFFFFF"/>
              <w:tabs>
                <w:tab w:val="right" w:pos="8664"/>
              </w:tabs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аместитель руководителя по ОМР</w:t>
            </w:r>
          </w:p>
          <w:p w:rsidR="000978E5" w:rsidRPr="00410DD3" w:rsidRDefault="000978E5" w:rsidP="005F0210">
            <w:pPr>
              <w:shd w:val="clear" w:color="auto" w:fill="FFFFFF"/>
              <w:tabs>
                <w:tab w:val="right" w:pos="8664"/>
              </w:tabs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Т.И.</w:t>
            </w:r>
            <w:r w:rsidR="00FE14FC"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-5"/>
              </w:rPr>
              <w:t>Макар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D0" w:rsidRPr="00410DD3" w:rsidRDefault="00AD5DD0" w:rsidP="005F0210">
            <w:pPr>
              <w:shd w:val="clear" w:color="auto" w:fill="FFFFFF"/>
              <w:tabs>
                <w:tab w:val="right" w:pos="8664"/>
              </w:tabs>
              <w:jc w:val="both"/>
              <w:rPr>
                <w:color w:val="000000"/>
                <w:spacing w:val="-5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D0" w:rsidRPr="00410DD3" w:rsidRDefault="00AD5DD0" w:rsidP="005F0210">
            <w:pPr>
              <w:shd w:val="clear" w:color="auto" w:fill="FFFFFF"/>
              <w:tabs>
                <w:tab w:val="right" w:pos="8664"/>
              </w:tabs>
              <w:jc w:val="both"/>
              <w:rPr>
                <w:color w:val="000000"/>
                <w:spacing w:val="-5"/>
              </w:rPr>
            </w:pPr>
            <w:r w:rsidRPr="00410DD3">
              <w:rPr>
                <w:color w:val="000000"/>
                <w:spacing w:val="-5"/>
              </w:rPr>
              <w:t>«___»___________202</w:t>
            </w:r>
            <w:r w:rsidR="00221731">
              <w:rPr>
                <w:color w:val="000000"/>
                <w:spacing w:val="-5"/>
              </w:rPr>
              <w:t>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D0" w:rsidRPr="00410DD3" w:rsidRDefault="00AD5DD0" w:rsidP="005F0210">
            <w:pPr>
              <w:shd w:val="clear" w:color="auto" w:fill="FFFFFF"/>
              <w:tabs>
                <w:tab w:val="right" w:pos="8664"/>
              </w:tabs>
              <w:jc w:val="both"/>
              <w:rPr>
                <w:color w:val="000000"/>
                <w:spacing w:val="-5"/>
              </w:rPr>
            </w:pPr>
            <w:r w:rsidRPr="00410DD3">
              <w:rPr>
                <w:color w:val="000000"/>
                <w:spacing w:val="-5"/>
              </w:rPr>
              <w:t>«___»__________202</w:t>
            </w:r>
            <w:r w:rsidR="00221731">
              <w:rPr>
                <w:color w:val="000000"/>
                <w:spacing w:val="-5"/>
              </w:rPr>
              <w:t>2</w:t>
            </w:r>
          </w:p>
        </w:tc>
      </w:tr>
      <w:tr w:rsidR="00AD5DD0" w:rsidRPr="005F0210" w:rsidTr="005E0312">
        <w:trPr>
          <w:jc w:val="center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D0" w:rsidRPr="005F0210" w:rsidRDefault="002133FB" w:rsidP="005F0210">
            <w:pPr>
              <w:shd w:val="clear" w:color="auto" w:fill="FFFFFF"/>
              <w:tabs>
                <w:tab w:val="right" w:pos="8664"/>
              </w:tabs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Юрисконсульт</w:t>
            </w:r>
          </w:p>
          <w:p w:rsidR="00AD5DD0" w:rsidRPr="005F0210" w:rsidRDefault="001325E0" w:rsidP="00A35360">
            <w:pPr>
              <w:shd w:val="clear" w:color="auto" w:fill="FFFFFF"/>
              <w:tabs>
                <w:tab w:val="right" w:pos="8664"/>
              </w:tabs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А.В. Звягин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D0" w:rsidRPr="005F0210" w:rsidRDefault="00AD5DD0" w:rsidP="005F0210">
            <w:pPr>
              <w:shd w:val="clear" w:color="auto" w:fill="FFFFFF"/>
              <w:tabs>
                <w:tab w:val="right" w:pos="8664"/>
              </w:tabs>
              <w:jc w:val="both"/>
              <w:rPr>
                <w:color w:val="000000"/>
                <w:spacing w:val="-5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D0" w:rsidRPr="005F0210" w:rsidRDefault="00AD5DD0" w:rsidP="005F0210">
            <w:pPr>
              <w:shd w:val="clear" w:color="auto" w:fill="FFFFFF"/>
              <w:tabs>
                <w:tab w:val="right" w:pos="8664"/>
              </w:tabs>
              <w:jc w:val="both"/>
              <w:rPr>
                <w:color w:val="000000"/>
                <w:spacing w:val="-5"/>
              </w:rPr>
            </w:pPr>
            <w:r w:rsidRPr="005F0210">
              <w:rPr>
                <w:color w:val="000000"/>
                <w:spacing w:val="-5"/>
              </w:rPr>
              <w:t>«___»___________202</w:t>
            </w:r>
            <w:r w:rsidR="00221731">
              <w:rPr>
                <w:color w:val="000000"/>
                <w:spacing w:val="-5"/>
              </w:rPr>
              <w:t>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D0" w:rsidRPr="005F0210" w:rsidRDefault="00AD5DD0" w:rsidP="005F0210">
            <w:pPr>
              <w:shd w:val="clear" w:color="auto" w:fill="FFFFFF"/>
              <w:tabs>
                <w:tab w:val="right" w:pos="8664"/>
              </w:tabs>
              <w:jc w:val="both"/>
              <w:rPr>
                <w:color w:val="000000"/>
                <w:spacing w:val="-5"/>
              </w:rPr>
            </w:pPr>
            <w:r w:rsidRPr="005F0210">
              <w:rPr>
                <w:color w:val="000000"/>
                <w:spacing w:val="-5"/>
              </w:rPr>
              <w:t>«___»__________202</w:t>
            </w:r>
            <w:r w:rsidR="00221731">
              <w:rPr>
                <w:color w:val="000000"/>
                <w:spacing w:val="-5"/>
              </w:rPr>
              <w:t>2</w:t>
            </w:r>
          </w:p>
        </w:tc>
      </w:tr>
      <w:tr w:rsidR="00F149E8" w:rsidRPr="005F0210" w:rsidTr="00934E8E">
        <w:trPr>
          <w:trHeight w:val="536"/>
          <w:jc w:val="center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8" w:rsidRDefault="002133FB" w:rsidP="00F149E8">
            <w:pPr>
              <w:shd w:val="clear" w:color="auto" w:fill="FFFFFF"/>
              <w:tabs>
                <w:tab w:val="right" w:pos="8664"/>
              </w:tabs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.о. делопроизводителя</w:t>
            </w:r>
          </w:p>
          <w:p w:rsidR="00F149E8" w:rsidRPr="005F0210" w:rsidRDefault="00DA233C" w:rsidP="00F149E8">
            <w:pPr>
              <w:shd w:val="clear" w:color="auto" w:fill="FFFFFF"/>
              <w:tabs>
                <w:tab w:val="right" w:pos="8664"/>
              </w:tabs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.О. Кусаинова</w:t>
            </w:r>
            <w:r w:rsidR="00F149E8">
              <w:rPr>
                <w:color w:val="000000"/>
                <w:spacing w:val="-5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8" w:rsidRPr="005F0210" w:rsidRDefault="00F149E8" w:rsidP="00F149E8">
            <w:pPr>
              <w:shd w:val="clear" w:color="auto" w:fill="FFFFFF"/>
              <w:tabs>
                <w:tab w:val="right" w:pos="8664"/>
              </w:tabs>
              <w:jc w:val="both"/>
              <w:rPr>
                <w:color w:val="000000"/>
                <w:spacing w:val="-5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E8" w:rsidRPr="005F0210" w:rsidRDefault="00F149E8" w:rsidP="00F149E8">
            <w:pPr>
              <w:shd w:val="clear" w:color="auto" w:fill="FFFFFF"/>
              <w:tabs>
                <w:tab w:val="right" w:pos="8664"/>
              </w:tabs>
              <w:jc w:val="both"/>
              <w:rPr>
                <w:color w:val="000000"/>
                <w:spacing w:val="-5"/>
              </w:rPr>
            </w:pPr>
            <w:r w:rsidRPr="005F0210">
              <w:rPr>
                <w:color w:val="000000"/>
                <w:spacing w:val="-5"/>
              </w:rPr>
              <w:t>«___»___________202</w:t>
            </w:r>
            <w:r w:rsidR="00221731">
              <w:rPr>
                <w:color w:val="000000"/>
                <w:spacing w:val="-5"/>
              </w:rPr>
              <w:t>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E8" w:rsidRPr="005F0210" w:rsidRDefault="00F149E8" w:rsidP="00F149E8">
            <w:pPr>
              <w:shd w:val="clear" w:color="auto" w:fill="FFFFFF"/>
              <w:tabs>
                <w:tab w:val="right" w:pos="8664"/>
              </w:tabs>
              <w:jc w:val="both"/>
              <w:rPr>
                <w:color w:val="000000"/>
                <w:spacing w:val="-5"/>
              </w:rPr>
            </w:pPr>
            <w:r w:rsidRPr="005F0210">
              <w:rPr>
                <w:color w:val="000000"/>
                <w:spacing w:val="-5"/>
              </w:rPr>
              <w:t>«___»__________202</w:t>
            </w:r>
            <w:r w:rsidR="00221731">
              <w:rPr>
                <w:color w:val="000000"/>
                <w:spacing w:val="-5"/>
              </w:rPr>
              <w:t>2</w:t>
            </w:r>
          </w:p>
        </w:tc>
      </w:tr>
    </w:tbl>
    <w:p w:rsidR="005F0210" w:rsidRPr="005F0210" w:rsidRDefault="005F0210" w:rsidP="00DA6E90">
      <w:pPr>
        <w:shd w:val="clear" w:color="auto" w:fill="FFFFFF"/>
        <w:tabs>
          <w:tab w:val="right" w:pos="8664"/>
        </w:tabs>
        <w:ind w:left="-57" w:right="-57" w:firstLine="709"/>
        <w:jc w:val="both"/>
        <w:rPr>
          <w:color w:val="000000"/>
          <w:spacing w:val="-5"/>
        </w:rPr>
      </w:pPr>
    </w:p>
    <w:p w:rsidR="00CC1A71" w:rsidRDefault="00CC1A71" w:rsidP="00DA6E90">
      <w:pPr>
        <w:shd w:val="clear" w:color="auto" w:fill="FFFFFF"/>
        <w:tabs>
          <w:tab w:val="right" w:pos="8664"/>
        </w:tabs>
        <w:ind w:left="-57" w:right="-57" w:firstLine="709"/>
        <w:jc w:val="both"/>
        <w:rPr>
          <w:color w:val="000000"/>
          <w:spacing w:val="-5"/>
        </w:rPr>
      </w:pPr>
    </w:p>
    <w:p w:rsidR="00CC1A71" w:rsidRDefault="00CC1A71" w:rsidP="00DA6E90">
      <w:pPr>
        <w:shd w:val="clear" w:color="auto" w:fill="FFFFFF"/>
        <w:tabs>
          <w:tab w:val="right" w:pos="8664"/>
        </w:tabs>
        <w:ind w:left="-57" w:right="-57" w:firstLine="709"/>
        <w:jc w:val="both"/>
        <w:rPr>
          <w:color w:val="000000"/>
          <w:spacing w:val="-5"/>
        </w:rPr>
      </w:pPr>
    </w:p>
    <w:p w:rsidR="00AD5DD0" w:rsidRDefault="00AD5DD0" w:rsidP="00DA6E90">
      <w:pPr>
        <w:shd w:val="clear" w:color="auto" w:fill="FFFFFF"/>
        <w:tabs>
          <w:tab w:val="right" w:pos="8664"/>
        </w:tabs>
        <w:ind w:left="-57" w:right="-57" w:firstLine="709"/>
        <w:jc w:val="both"/>
        <w:rPr>
          <w:color w:val="000000"/>
          <w:spacing w:val="-5"/>
        </w:rPr>
      </w:pPr>
      <w:r w:rsidRPr="005F0210">
        <w:rPr>
          <w:color w:val="000000"/>
          <w:spacing w:val="-5"/>
        </w:rPr>
        <w:t>С приказом «ОЗНАКОМЛЕНЫ»:</w:t>
      </w:r>
    </w:p>
    <w:p w:rsidR="004B74CC" w:rsidRPr="005F0210" w:rsidRDefault="004B74CC" w:rsidP="00DA6E90">
      <w:pPr>
        <w:shd w:val="clear" w:color="auto" w:fill="FFFFFF"/>
        <w:tabs>
          <w:tab w:val="right" w:pos="8664"/>
        </w:tabs>
        <w:ind w:left="-57" w:right="-57" w:firstLine="709"/>
        <w:jc w:val="both"/>
        <w:rPr>
          <w:color w:val="000000"/>
          <w:spacing w:val="-5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4"/>
        <w:gridCol w:w="2402"/>
        <w:gridCol w:w="3003"/>
        <w:gridCol w:w="2126"/>
      </w:tblGrid>
      <w:tr w:rsidR="00FE14FC" w:rsidRPr="005F0210" w:rsidTr="004B3C7A">
        <w:trPr>
          <w:trHeight w:val="333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C" w:rsidRPr="005F0210" w:rsidRDefault="00221731" w:rsidP="00FE14FC">
            <w:pPr>
              <w:rPr>
                <w:color w:val="000000"/>
                <w:spacing w:val="-5"/>
              </w:rPr>
            </w:pPr>
            <w:r>
              <w:rPr>
                <w:color w:val="000000"/>
              </w:rPr>
              <w:t>Чепак С.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C" w:rsidRPr="005F0210" w:rsidRDefault="00FE14FC" w:rsidP="00FE14FC">
            <w:pPr>
              <w:shd w:val="clear" w:color="auto" w:fill="FFFFFF"/>
              <w:tabs>
                <w:tab w:val="right" w:pos="8664"/>
              </w:tabs>
              <w:ind w:left="-57" w:right="-57" w:firstLine="709"/>
              <w:jc w:val="both"/>
              <w:rPr>
                <w:color w:val="000000"/>
                <w:spacing w:val="-5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C" w:rsidRPr="005F0210" w:rsidRDefault="00221731" w:rsidP="00FE14FC">
            <w:pPr>
              <w:shd w:val="clear" w:color="auto" w:fill="FFFFFF"/>
              <w:tabs>
                <w:tab w:val="right" w:pos="8664"/>
              </w:tabs>
              <w:ind w:right="-57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айнуллина Р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C" w:rsidRPr="005F0210" w:rsidRDefault="00FE14FC" w:rsidP="00FE14FC">
            <w:pPr>
              <w:shd w:val="clear" w:color="auto" w:fill="FFFFFF"/>
              <w:tabs>
                <w:tab w:val="right" w:pos="8664"/>
              </w:tabs>
              <w:ind w:left="-57" w:right="-57" w:firstLine="709"/>
              <w:jc w:val="both"/>
              <w:rPr>
                <w:color w:val="000000"/>
                <w:spacing w:val="-5"/>
              </w:rPr>
            </w:pPr>
          </w:p>
        </w:tc>
      </w:tr>
      <w:tr w:rsidR="00FE14FC" w:rsidRPr="005F0210" w:rsidTr="004B3C7A">
        <w:trPr>
          <w:trHeight w:val="296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C" w:rsidRPr="005F0210" w:rsidRDefault="00221731" w:rsidP="00FE14FC">
            <w:pPr>
              <w:rPr>
                <w:color w:val="000000"/>
                <w:spacing w:val="-5"/>
              </w:rPr>
            </w:pPr>
            <w:r>
              <w:rPr>
                <w:color w:val="000000"/>
              </w:rPr>
              <w:t>Борисов А.А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C" w:rsidRPr="005F0210" w:rsidRDefault="00FE14FC" w:rsidP="00FE14FC">
            <w:pPr>
              <w:shd w:val="clear" w:color="auto" w:fill="FFFFFF"/>
              <w:tabs>
                <w:tab w:val="right" w:pos="8664"/>
              </w:tabs>
              <w:ind w:left="-57" w:right="-57" w:firstLine="709"/>
              <w:jc w:val="both"/>
              <w:rPr>
                <w:color w:val="000000"/>
                <w:spacing w:val="-5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C" w:rsidRPr="005F0210" w:rsidRDefault="00221731" w:rsidP="00FE14FC">
            <w:pPr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</w:rPr>
              <w:t>Преснякова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C" w:rsidRPr="005F0210" w:rsidRDefault="00FE14FC" w:rsidP="00FE14FC">
            <w:pPr>
              <w:shd w:val="clear" w:color="auto" w:fill="FFFFFF"/>
              <w:tabs>
                <w:tab w:val="right" w:pos="8664"/>
              </w:tabs>
              <w:ind w:left="-57" w:right="-57" w:firstLine="709"/>
              <w:jc w:val="both"/>
              <w:rPr>
                <w:color w:val="000000"/>
                <w:spacing w:val="-5"/>
              </w:rPr>
            </w:pPr>
          </w:p>
        </w:tc>
      </w:tr>
      <w:tr w:rsidR="00FE14FC" w:rsidRPr="005F0210" w:rsidTr="004B3C7A">
        <w:trPr>
          <w:trHeight w:val="258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C" w:rsidRPr="005F0210" w:rsidRDefault="00221731" w:rsidP="00FE14FC">
            <w:pPr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Елшина Г.П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C" w:rsidRPr="005F0210" w:rsidRDefault="00FE14FC" w:rsidP="00FE14FC">
            <w:pPr>
              <w:shd w:val="clear" w:color="auto" w:fill="FFFFFF"/>
              <w:tabs>
                <w:tab w:val="right" w:pos="8664"/>
              </w:tabs>
              <w:ind w:left="-57" w:right="-57" w:firstLine="709"/>
              <w:jc w:val="both"/>
              <w:rPr>
                <w:color w:val="000000"/>
                <w:spacing w:val="-5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C" w:rsidRPr="005F0210" w:rsidRDefault="00DA4923" w:rsidP="00FE14FC">
            <w:pPr>
              <w:shd w:val="clear" w:color="auto" w:fill="FFFFFF"/>
              <w:tabs>
                <w:tab w:val="right" w:pos="8664"/>
              </w:tabs>
              <w:ind w:right="-57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Ушкова О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C" w:rsidRPr="005F0210" w:rsidRDefault="00FE14FC" w:rsidP="00FE14FC">
            <w:pPr>
              <w:shd w:val="clear" w:color="auto" w:fill="FFFFFF"/>
              <w:tabs>
                <w:tab w:val="right" w:pos="8664"/>
              </w:tabs>
              <w:ind w:left="-57" w:right="-57" w:firstLine="709"/>
              <w:jc w:val="both"/>
              <w:rPr>
                <w:color w:val="000000"/>
                <w:spacing w:val="-5"/>
              </w:rPr>
            </w:pPr>
          </w:p>
        </w:tc>
      </w:tr>
      <w:tr w:rsidR="008D5FAB" w:rsidRPr="005F0210" w:rsidTr="004B3C7A">
        <w:trPr>
          <w:trHeight w:val="258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B" w:rsidRDefault="008D5FAB" w:rsidP="00FE14FC">
            <w:pPr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усаинова Г.О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B" w:rsidRPr="005F0210" w:rsidRDefault="008D5FAB" w:rsidP="00FE14FC">
            <w:pPr>
              <w:shd w:val="clear" w:color="auto" w:fill="FFFFFF"/>
              <w:tabs>
                <w:tab w:val="right" w:pos="8664"/>
              </w:tabs>
              <w:ind w:left="-57" w:right="-57" w:firstLine="709"/>
              <w:jc w:val="both"/>
              <w:rPr>
                <w:color w:val="000000"/>
                <w:spacing w:val="-5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B" w:rsidRDefault="008D5FAB" w:rsidP="00FE14FC">
            <w:pPr>
              <w:shd w:val="clear" w:color="auto" w:fill="FFFFFF"/>
              <w:tabs>
                <w:tab w:val="right" w:pos="8664"/>
              </w:tabs>
              <w:ind w:right="-57"/>
              <w:jc w:val="both"/>
              <w:rPr>
                <w:color w:val="000000"/>
                <w:spacing w:val="-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B" w:rsidRPr="005F0210" w:rsidRDefault="008D5FAB" w:rsidP="00FE14FC">
            <w:pPr>
              <w:shd w:val="clear" w:color="auto" w:fill="FFFFFF"/>
              <w:tabs>
                <w:tab w:val="right" w:pos="8664"/>
              </w:tabs>
              <w:ind w:left="-57" w:right="-57" w:firstLine="709"/>
              <w:jc w:val="both"/>
              <w:rPr>
                <w:color w:val="000000"/>
                <w:spacing w:val="-5"/>
              </w:rPr>
            </w:pPr>
          </w:p>
        </w:tc>
      </w:tr>
    </w:tbl>
    <w:p w:rsidR="000106FF" w:rsidRPr="005F0210" w:rsidRDefault="000106FF" w:rsidP="000106FF">
      <w:pPr>
        <w:ind w:firstLine="709"/>
        <w:jc w:val="both"/>
        <w:rPr>
          <w:sz w:val="28"/>
          <w:szCs w:val="28"/>
        </w:rPr>
      </w:pPr>
    </w:p>
    <w:p w:rsidR="005A3B69" w:rsidRPr="005A3B69" w:rsidRDefault="005A3B69" w:rsidP="00F90ED8">
      <w:pPr>
        <w:ind w:right="-285" w:firstLine="709"/>
        <w:jc w:val="right"/>
        <w:rPr>
          <w:sz w:val="28"/>
          <w:szCs w:val="28"/>
        </w:rPr>
      </w:pPr>
    </w:p>
    <w:sectPr w:rsidR="005A3B69" w:rsidRPr="005A3B69" w:rsidSect="00E327BD">
      <w:headerReference w:type="default" r:id="rId9"/>
      <w:pgSz w:w="11906" w:h="16838"/>
      <w:pgMar w:top="1531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F8F" w:rsidRDefault="00AD7F8F" w:rsidP="00671E07">
      <w:r>
        <w:separator/>
      </w:r>
    </w:p>
  </w:endnote>
  <w:endnote w:type="continuationSeparator" w:id="0">
    <w:p w:rsidR="00AD7F8F" w:rsidRDefault="00AD7F8F" w:rsidP="0067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F8F" w:rsidRDefault="00AD7F8F" w:rsidP="00671E07">
      <w:r>
        <w:separator/>
      </w:r>
    </w:p>
  </w:footnote>
  <w:footnote w:type="continuationSeparator" w:id="0">
    <w:p w:rsidR="00AD7F8F" w:rsidRDefault="00AD7F8F" w:rsidP="0067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BD" w:rsidRDefault="00E353C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60C71">
      <w:rPr>
        <w:noProof/>
      </w:rPr>
      <w:t>2</w:t>
    </w:r>
    <w:r>
      <w:fldChar w:fldCharType="end"/>
    </w:r>
  </w:p>
  <w:p w:rsidR="00E327BD" w:rsidRDefault="00AD7F8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0D35"/>
    <w:multiLevelType w:val="hybridMultilevel"/>
    <w:tmpl w:val="BC301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B7E87"/>
    <w:multiLevelType w:val="hybridMultilevel"/>
    <w:tmpl w:val="87925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531084"/>
    <w:multiLevelType w:val="multilevel"/>
    <w:tmpl w:val="9BDCB1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656467"/>
    <w:multiLevelType w:val="hybridMultilevel"/>
    <w:tmpl w:val="585AE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66C4C"/>
    <w:multiLevelType w:val="multilevel"/>
    <w:tmpl w:val="7D9AF5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5F0EAE"/>
    <w:multiLevelType w:val="hybridMultilevel"/>
    <w:tmpl w:val="AB6CBED0"/>
    <w:lvl w:ilvl="0" w:tplc="B1A20368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AFB39B1"/>
    <w:multiLevelType w:val="multilevel"/>
    <w:tmpl w:val="EAE04BF2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2160"/>
      </w:pPr>
      <w:rPr>
        <w:rFonts w:hint="default"/>
      </w:rPr>
    </w:lvl>
  </w:abstractNum>
  <w:abstractNum w:abstractNumId="7">
    <w:nsid w:val="209230E0"/>
    <w:multiLevelType w:val="hybridMultilevel"/>
    <w:tmpl w:val="DEE810D4"/>
    <w:lvl w:ilvl="0" w:tplc="CCE2A330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A16498F"/>
    <w:multiLevelType w:val="multilevel"/>
    <w:tmpl w:val="E05011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D27686E"/>
    <w:multiLevelType w:val="multilevel"/>
    <w:tmpl w:val="FEFA7A3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2160"/>
      </w:pPr>
      <w:rPr>
        <w:rFonts w:hint="default"/>
      </w:rPr>
    </w:lvl>
  </w:abstractNum>
  <w:abstractNum w:abstractNumId="10">
    <w:nsid w:val="30DE76E5"/>
    <w:multiLevelType w:val="multilevel"/>
    <w:tmpl w:val="E05011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33601708"/>
    <w:multiLevelType w:val="hybridMultilevel"/>
    <w:tmpl w:val="BDFC05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36D4186C"/>
    <w:multiLevelType w:val="multilevel"/>
    <w:tmpl w:val="27F08A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4A74B6"/>
    <w:multiLevelType w:val="hybridMultilevel"/>
    <w:tmpl w:val="FCDAC010"/>
    <w:lvl w:ilvl="0" w:tplc="A8F66A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72C66"/>
    <w:multiLevelType w:val="multilevel"/>
    <w:tmpl w:val="CFD00A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3D9B1F5A"/>
    <w:multiLevelType w:val="multilevel"/>
    <w:tmpl w:val="035ADB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11C1293"/>
    <w:multiLevelType w:val="hybridMultilevel"/>
    <w:tmpl w:val="DC320D02"/>
    <w:lvl w:ilvl="0" w:tplc="FE78D0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63A45"/>
    <w:multiLevelType w:val="multilevel"/>
    <w:tmpl w:val="E05011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45686114"/>
    <w:multiLevelType w:val="hybridMultilevel"/>
    <w:tmpl w:val="003A0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F7E1C"/>
    <w:multiLevelType w:val="multilevel"/>
    <w:tmpl w:val="9EEC5F4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0">
    <w:nsid w:val="567812D9"/>
    <w:multiLevelType w:val="multilevel"/>
    <w:tmpl w:val="E05011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58DA652C"/>
    <w:multiLevelType w:val="multilevel"/>
    <w:tmpl w:val="408CCFA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2">
    <w:nsid w:val="63E174C7"/>
    <w:multiLevelType w:val="multilevel"/>
    <w:tmpl w:val="7E48F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445CA0"/>
    <w:multiLevelType w:val="hybridMultilevel"/>
    <w:tmpl w:val="A51CD19C"/>
    <w:lvl w:ilvl="0" w:tplc="F1D63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A56CA"/>
    <w:multiLevelType w:val="hybridMultilevel"/>
    <w:tmpl w:val="88186D0A"/>
    <w:lvl w:ilvl="0" w:tplc="80909AD6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6896103A"/>
    <w:multiLevelType w:val="hybridMultilevel"/>
    <w:tmpl w:val="96DE4E2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C13C51"/>
    <w:multiLevelType w:val="multilevel"/>
    <w:tmpl w:val="B3D4416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9E64EC6"/>
    <w:multiLevelType w:val="hybridMultilevel"/>
    <w:tmpl w:val="4C002284"/>
    <w:lvl w:ilvl="0" w:tplc="B30C6F24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7ACE7A54"/>
    <w:multiLevelType w:val="hybridMultilevel"/>
    <w:tmpl w:val="93C6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22"/>
  </w:num>
  <w:num w:numId="5">
    <w:abstractNumId w:val="14"/>
  </w:num>
  <w:num w:numId="6">
    <w:abstractNumId w:val="15"/>
  </w:num>
  <w:num w:numId="7">
    <w:abstractNumId w:val="21"/>
  </w:num>
  <w:num w:numId="8">
    <w:abstractNumId w:val="8"/>
  </w:num>
  <w:num w:numId="9">
    <w:abstractNumId w:val="24"/>
  </w:num>
  <w:num w:numId="10">
    <w:abstractNumId w:val="3"/>
  </w:num>
  <w:num w:numId="11">
    <w:abstractNumId w:val="18"/>
  </w:num>
  <w:num w:numId="12">
    <w:abstractNumId w:val="10"/>
  </w:num>
  <w:num w:numId="13">
    <w:abstractNumId w:val="17"/>
  </w:num>
  <w:num w:numId="14">
    <w:abstractNumId w:val="20"/>
  </w:num>
  <w:num w:numId="15">
    <w:abstractNumId w:val="0"/>
  </w:num>
  <w:num w:numId="16">
    <w:abstractNumId w:val="1"/>
  </w:num>
  <w:num w:numId="17">
    <w:abstractNumId w:val="28"/>
  </w:num>
  <w:num w:numId="18">
    <w:abstractNumId w:val="11"/>
  </w:num>
  <w:num w:numId="19">
    <w:abstractNumId w:val="13"/>
  </w:num>
  <w:num w:numId="20">
    <w:abstractNumId w:val="23"/>
  </w:num>
  <w:num w:numId="21">
    <w:abstractNumId w:val="27"/>
  </w:num>
  <w:num w:numId="22">
    <w:abstractNumId w:val="25"/>
  </w:num>
  <w:num w:numId="23">
    <w:abstractNumId w:val="7"/>
  </w:num>
  <w:num w:numId="24">
    <w:abstractNumId w:val="4"/>
  </w:num>
  <w:num w:numId="25">
    <w:abstractNumId w:val="16"/>
  </w:num>
  <w:num w:numId="26">
    <w:abstractNumId w:val="26"/>
  </w:num>
  <w:num w:numId="27">
    <w:abstractNumId w:val="19"/>
  </w:num>
  <w:num w:numId="28">
    <w:abstractNumId w:val="9"/>
  </w:num>
  <w:num w:numId="2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60A"/>
    <w:rsid w:val="00001594"/>
    <w:rsid w:val="000015BE"/>
    <w:rsid w:val="00004714"/>
    <w:rsid w:val="0000491C"/>
    <w:rsid w:val="0000609C"/>
    <w:rsid w:val="00007D87"/>
    <w:rsid w:val="000106FF"/>
    <w:rsid w:val="00014C73"/>
    <w:rsid w:val="000202D5"/>
    <w:rsid w:val="000224E5"/>
    <w:rsid w:val="00024504"/>
    <w:rsid w:val="00025C54"/>
    <w:rsid w:val="0002653C"/>
    <w:rsid w:val="00027869"/>
    <w:rsid w:val="0003337C"/>
    <w:rsid w:val="00034BA0"/>
    <w:rsid w:val="00036062"/>
    <w:rsid w:val="0003768A"/>
    <w:rsid w:val="000377A4"/>
    <w:rsid w:val="000378B6"/>
    <w:rsid w:val="000379CE"/>
    <w:rsid w:val="000408FC"/>
    <w:rsid w:val="0004114D"/>
    <w:rsid w:val="00042D18"/>
    <w:rsid w:val="0004320A"/>
    <w:rsid w:val="00043374"/>
    <w:rsid w:val="00043708"/>
    <w:rsid w:val="00044B49"/>
    <w:rsid w:val="00045A80"/>
    <w:rsid w:val="00045ECB"/>
    <w:rsid w:val="00046EF6"/>
    <w:rsid w:val="000470B3"/>
    <w:rsid w:val="00051F2B"/>
    <w:rsid w:val="0005257D"/>
    <w:rsid w:val="00052650"/>
    <w:rsid w:val="000528E0"/>
    <w:rsid w:val="000534CA"/>
    <w:rsid w:val="000539F1"/>
    <w:rsid w:val="00056447"/>
    <w:rsid w:val="00057444"/>
    <w:rsid w:val="00061935"/>
    <w:rsid w:val="00062926"/>
    <w:rsid w:val="00062C5C"/>
    <w:rsid w:val="000700B2"/>
    <w:rsid w:val="00070AD7"/>
    <w:rsid w:val="00070D12"/>
    <w:rsid w:val="00071799"/>
    <w:rsid w:val="00071EC2"/>
    <w:rsid w:val="00071F73"/>
    <w:rsid w:val="00072183"/>
    <w:rsid w:val="000726F1"/>
    <w:rsid w:val="00072FD2"/>
    <w:rsid w:val="0007401B"/>
    <w:rsid w:val="00074145"/>
    <w:rsid w:val="00075E65"/>
    <w:rsid w:val="0007746E"/>
    <w:rsid w:val="00080A31"/>
    <w:rsid w:val="00081DEE"/>
    <w:rsid w:val="00084BE4"/>
    <w:rsid w:val="00084CD5"/>
    <w:rsid w:val="000850B7"/>
    <w:rsid w:val="00085C18"/>
    <w:rsid w:val="000924A4"/>
    <w:rsid w:val="000928DB"/>
    <w:rsid w:val="00095780"/>
    <w:rsid w:val="00096A4F"/>
    <w:rsid w:val="00096D27"/>
    <w:rsid w:val="00096FB3"/>
    <w:rsid w:val="000978E5"/>
    <w:rsid w:val="000A251C"/>
    <w:rsid w:val="000A41C0"/>
    <w:rsid w:val="000A4D64"/>
    <w:rsid w:val="000A5A89"/>
    <w:rsid w:val="000B1302"/>
    <w:rsid w:val="000B58C8"/>
    <w:rsid w:val="000B7A53"/>
    <w:rsid w:val="000C36CB"/>
    <w:rsid w:val="000D26EC"/>
    <w:rsid w:val="000D3904"/>
    <w:rsid w:val="000D739B"/>
    <w:rsid w:val="000D7992"/>
    <w:rsid w:val="000E09D1"/>
    <w:rsid w:val="000E47A1"/>
    <w:rsid w:val="000E5B94"/>
    <w:rsid w:val="000E6360"/>
    <w:rsid w:val="000E7278"/>
    <w:rsid w:val="000F00C1"/>
    <w:rsid w:val="000F05F5"/>
    <w:rsid w:val="000F0BE8"/>
    <w:rsid w:val="000F1FE3"/>
    <w:rsid w:val="000F26E3"/>
    <w:rsid w:val="000F2CB5"/>
    <w:rsid w:val="000F4DEA"/>
    <w:rsid w:val="000F5C02"/>
    <w:rsid w:val="000F6301"/>
    <w:rsid w:val="000F6DAF"/>
    <w:rsid w:val="001011DC"/>
    <w:rsid w:val="00105410"/>
    <w:rsid w:val="0010585D"/>
    <w:rsid w:val="00105883"/>
    <w:rsid w:val="0010753D"/>
    <w:rsid w:val="00107776"/>
    <w:rsid w:val="00110131"/>
    <w:rsid w:val="00110254"/>
    <w:rsid w:val="00110B89"/>
    <w:rsid w:val="00111257"/>
    <w:rsid w:val="00112CEF"/>
    <w:rsid w:val="0011345A"/>
    <w:rsid w:val="001136CF"/>
    <w:rsid w:val="00114E38"/>
    <w:rsid w:val="00115009"/>
    <w:rsid w:val="0011791B"/>
    <w:rsid w:val="00121D87"/>
    <w:rsid w:val="0012231E"/>
    <w:rsid w:val="00123774"/>
    <w:rsid w:val="0012474F"/>
    <w:rsid w:val="00126561"/>
    <w:rsid w:val="001272F8"/>
    <w:rsid w:val="00130CC1"/>
    <w:rsid w:val="001325E0"/>
    <w:rsid w:val="00132768"/>
    <w:rsid w:val="00132ACC"/>
    <w:rsid w:val="0013338E"/>
    <w:rsid w:val="0013354E"/>
    <w:rsid w:val="00133806"/>
    <w:rsid w:val="00133D21"/>
    <w:rsid w:val="0013443D"/>
    <w:rsid w:val="00134548"/>
    <w:rsid w:val="00134AEF"/>
    <w:rsid w:val="00135324"/>
    <w:rsid w:val="00135327"/>
    <w:rsid w:val="00136B16"/>
    <w:rsid w:val="001418FB"/>
    <w:rsid w:val="00141F7F"/>
    <w:rsid w:val="00146828"/>
    <w:rsid w:val="00147525"/>
    <w:rsid w:val="00152DDD"/>
    <w:rsid w:val="00154C82"/>
    <w:rsid w:val="00157DC6"/>
    <w:rsid w:val="00161471"/>
    <w:rsid w:val="00164065"/>
    <w:rsid w:val="0016519D"/>
    <w:rsid w:val="00166FA2"/>
    <w:rsid w:val="00170B80"/>
    <w:rsid w:val="00171214"/>
    <w:rsid w:val="00171EE7"/>
    <w:rsid w:val="001721A4"/>
    <w:rsid w:val="00173702"/>
    <w:rsid w:val="00174670"/>
    <w:rsid w:val="00174B2A"/>
    <w:rsid w:val="00176B73"/>
    <w:rsid w:val="001800ED"/>
    <w:rsid w:val="00180967"/>
    <w:rsid w:val="00180E75"/>
    <w:rsid w:val="0018113B"/>
    <w:rsid w:val="001815D2"/>
    <w:rsid w:val="00181600"/>
    <w:rsid w:val="00181870"/>
    <w:rsid w:val="00182280"/>
    <w:rsid w:val="00183BED"/>
    <w:rsid w:val="0018494A"/>
    <w:rsid w:val="0019299E"/>
    <w:rsid w:val="00192FB8"/>
    <w:rsid w:val="0019354E"/>
    <w:rsid w:val="001935A0"/>
    <w:rsid w:val="00193874"/>
    <w:rsid w:val="00193A6F"/>
    <w:rsid w:val="00194F74"/>
    <w:rsid w:val="00195D83"/>
    <w:rsid w:val="00197F02"/>
    <w:rsid w:val="001A10AE"/>
    <w:rsid w:val="001A3826"/>
    <w:rsid w:val="001A3B4E"/>
    <w:rsid w:val="001A4C59"/>
    <w:rsid w:val="001A4CD2"/>
    <w:rsid w:val="001A4DAE"/>
    <w:rsid w:val="001A52A6"/>
    <w:rsid w:val="001A7140"/>
    <w:rsid w:val="001A79D7"/>
    <w:rsid w:val="001B07E8"/>
    <w:rsid w:val="001C056C"/>
    <w:rsid w:val="001C2972"/>
    <w:rsid w:val="001C6683"/>
    <w:rsid w:val="001C6A37"/>
    <w:rsid w:val="001C79F9"/>
    <w:rsid w:val="001C7C77"/>
    <w:rsid w:val="001D054A"/>
    <w:rsid w:val="001D2679"/>
    <w:rsid w:val="001D4AD6"/>
    <w:rsid w:val="001D52AE"/>
    <w:rsid w:val="001D6269"/>
    <w:rsid w:val="001D7234"/>
    <w:rsid w:val="001D7BDF"/>
    <w:rsid w:val="001D7CBB"/>
    <w:rsid w:val="001E22FA"/>
    <w:rsid w:val="001E67DC"/>
    <w:rsid w:val="001F0B9E"/>
    <w:rsid w:val="001F21FC"/>
    <w:rsid w:val="001F2627"/>
    <w:rsid w:val="001F3D27"/>
    <w:rsid w:val="001F7E99"/>
    <w:rsid w:val="00200C97"/>
    <w:rsid w:val="00202384"/>
    <w:rsid w:val="00204ADD"/>
    <w:rsid w:val="0020596C"/>
    <w:rsid w:val="00206D07"/>
    <w:rsid w:val="00207069"/>
    <w:rsid w:val="00210D2A"/>
    <w:rsid w:val="00212F0A"/>
    <w:rsid w:val="00213346"/>
    <w:rsid w:val="002133FB"/>
    <w:rsid w:val="0021370E"/>
    <w:rsid w:val="00214FD0"/>
    <w:rsid w:val="0021610D"/>
    <w:rsid w:val="00216D6C"/>
    <w:rsid w:val="00217A00"/>
    <w:rsid w:val="0022091C"/>
    <w:rsid w:val="00221731"/>
    <w:rsid w:val="002218D2"/>
    <w:rsid w:val="00223F77"/>
    <w:rsid w:val="002260FA"/>
    <w:rsid w:val="0022686F"/>
    <w:rsid w:val="00226EAF"/>
    <w:rsid w:val="00226FA7"/>
    <w:rsid w:val="0023207F"/>
    <w:rsid w:val="00237C75"/>
    <w:rsid w:val="00240C9B"/>
    <w:rsid w:val="00241D8F"/>
    <w:rsid w:val="00241DE4"/>
    <w:rsid w:val="00241DF1"/>
    <w:rsid w:val="00242175"/>
    <w:rsid w:val="002445F8"/>
    <w:rsid w:val="00245238"/>
    <w:rsid w:val="00245DF5"/>
    <w:rsid w:val="00246ED1"/>
    <w:rsid w:val="002478D4"/>
    <w:rsid w:val="00250EA9"/>
    <w:rsid w:val="0025130A"/>
    <w:rsid w:val="00251749"/>
    <w:rsid w:val="00251D6F"/>
    <w:rsid w:val="00253150"/>
    <w:rsid w:val="0025382D"/>
    <w:rsid w:val="002555F6"/>
    <w:rsid w:val="00255B93"/>
    <w:rsid w:val="00256C0B"/>
    <w:rsid w:val="0025767A"/>
    <w:rsid w:val="00257D74"/>
    <w:rsid w:val="00260C71"/>
    <w:rsid w:val="00261073"/>
    <w:rsid w:val="00261885"/>
    <w:rsid w:val="00262381"/>
    <w:rsid w:val="002636E5"/>
    <w:rsid w:val="002648A9"/>
    <w:rsid w:val="00265E30"/>
    <w:rsid w:val="00267AF4"/>
    <w:rsid w:val="002709F9"/>
    <w:rsid w:val="00270E83"/>
    <w:rsid w:val="002715FA"/>
    <w:rsid w:val="002721AD"/>
    <w:rsid w:val="002724AA"/>
    <w:rsid w:val="002750D6"/>
    <w:rsid w:val="002754CB"/>
    <w:rsid w:val="0027574F"/>
    <w:rsid w:val="00275A38"/>
    <w:rsid w:val="002764C5"/>
    <w:rsid w:val="002767E6"/>
    <w:rsid w:val="0027690A"/>
    <w:rsid w:val="00277565"/>
    <w:rsid w:val="00277B2C"/>
    <w:rsid w:val="00277F79"/>
    <w:rsid w:val="00280316"/>
    <w:rsid w:val="00282D16"/>
    <w:rsid w:val="00282E76"/>
    <w:rsid w:val="00283648"/>
    <w:rsid w:val="00283DC1"/>
    <w:rsid w:val="00284C16"/>
    <w:rsid w:val="002856C2"/>
    <w:rsid w:val="00285A21"/>
    <w:rsid w:val="00287562"/>
    <w:rsid w:val="00290B42"/>
    <w:rsid w:val="002916C1"/>
    <w:rsid w:val="00291ACD"/>
    <w:rsid w:val="00292841"/>
    <w:rsid w:val="00293AEA"/>
    <w:rsid w:val="00294C10"/>
    <w:rsid w:val="00297D23"/>
    <w:rsid w:val="002A0F8C"/>
    <w:rsid w:val="002A17F3"/>
    <w:rsid w:val="002A3416"/>
    <w:rsid w:val="002A3FF6"/>
    <w:rsid w:val="002A44EC"/>
    <w:rsid w:val="002A5ABA"/>
    <w:rsid w:val="002A7037"/>
    <w:rsid w:val="002A7315"/>
    <w:rsid w:val="002B1234"/>
    <w:rsid w:val="002B274F"/>
    <w:rsid w:val="002B38E4"/>
    <w:rsid w:val="002B3EFB"/>
    <w:rsid w:val="002C2B69"/>
    <w:rsid w:val="002C3629"/>
    <w:rsid w:val="002C531A"/>
    <w:rsid w:val="002C6E56"/>
    <w:rsid w:val="002D331E"/>
    <w:rsid w:val="002D3E83"/>
    <w:rsid w:val="002D591A"/>
    <w:rsid w:val="002D6DE4"/>
    <w:rsid w:val="002D701A"/>
    <w:rsid w:val="002E0517"/>
    <w:rsid w:val="002E1897"/>
    <w:rsid w:val="002E21D0"/>
    <w:rsid w:val="002E3D45"/>
    <w:rsid w:val="002E6A91"/>
    <w:rsid w:val="002E6D3A"/>
    <w:rsid w:val="002E7805"/>
    <w:rsid w:val="002F002E"/>
    <w:rsid w:val="002F1551"/>
    <w:rsid w:val="002F16B5"/>
    <w:rsid w:val="002F21EE"/>
    <w:rsid w:val="002F4CA4"/>
    <w:rsid w:val="002F5392"/>
    <w:rsid w:val="002F6054"/>
    <w:rsid w:val="002F6463"/>
    <w:rsid w:val="002F71F1"/>
    <w:rsid w:val="003024B2"/>
    <w:rsid w:val="003027DC"/>
    <w:rsid w:val="003037C8"/>
    <w:rsid w:val="00303CD4"/>
    <w:rsid w:val="003062E5"/>
    <w:rsid w:val="0030634D"/>
    <w:rsid w:val="00306678"/>
    <w:rsid w:val="0031033A"/>
    <w:rsid w:val="0031095D"/>
    <w:rsid w:val="00311253"/>
    <w:rsid w:val="0031299D"/>
    <w:rsid w:val="00313152"/>
    <w:rsid w:val="00314772"/>
    <w:rsid w:val="003164FE"/>
    <w:rsid w:val="003217AF"/>
    <w:rsid w:val="00321D78"/>
    <w:rsid w:val="003220FC"/>
    <w:rsid w:val="00322978"/>
    <w:rsid w:val="0032359E"/>
    <w:rsid w:val="00323B3E"/>
    <w:rsid w:val="0032502E"/>
    <w:rsid w:val="003253FB"/>
    <w:rsid w:val="003257C0"/>
    <w:rsid w:val="003279B2"/>
    <w:rsid w:val="00327DD0"/>
    <w:rsid w:val="00327F6C"/>
    <w:rsid w:val="00333023"/>
    <w:rsid w:val="00333042"/>
    <w:rsid w:val="0033320A"/>
    <w:rsid w:val="00334270"/>
    <w:rsid w:val="00334BA3"/>
    <w:rsid w:val="00335E89"/>
    <w:rsid w:val="0033627E"/>
    <w:rsid w:val="00337AAC"/>
    <w:rsid w:val="00337ADF"/>
    <w:rsid w:val="00342CE6"/>
    <w:rsid w:val="003465B4"/>
    <w:rsid w:val="003506A4"/>
    <w:rsid w:val="00351E2F"/>
    <w:rsid w:val="00351FD1"/>
    <w:rsid w:val="00353061"/>
    <w:rsid w:val="003531BC"/>
    <w:rsid w:val="00355595"/>
    <w:rsid w:val="0035575C"/>
    <w:rsid w:val="00355890"/>
    <w:rsid w:val="00355BA3"/>
    <w:rsid w:val="00356B02"/>
    <w:rsid w:val="00356BD3"/>
    <w:rsid w:val="00361638"/>
    <w:rsid w:val="00362A36"/>
    <w:rsid w:val="00362A8A"/>
    <w:rsid w:val="00365162"/>
    <w:rsid w:val="0036667D"/>
    <w:rsid w:val="00370359"/>
    <w:rsid w:val="003722BA"/>
    <w:rsid w:val="0037597B"/>
    <w:rsid w:val="00376729"/>
    <w:rsid w:val="00376D72"/>
    <w:rsid w:val="00380574"/>
    <w:rsid w:val="00380CB0"/>
    <w:rsid w:val="00381261"/>
    <w:rsid w:val="003814AA"/>
    <w:rsid w:val="003829AE"/>
    <w:rsid w:val="003829F4"/>
    <w:rsid w:val="00382A0B"/>
    <w:rsid w:val="00382F85"/>
    <w:rsid w:val="003835F4"/>
    <w:rsid w:val="00385B21"/>
    <w:rsid w:val="003879B3"/>
    <w:rsid w:val="00391CE3"/>
    <w:rsid w:val="00391E16"/>
    <w:rsid w:val="00391E67"/>
    <w:rsid w:val="00393B50"/>
    <w:rsid w:val="003949A0"/>
    <w:rsid w:val="003A058D"/>
    <w:rsid w:val="003A61DC"/>
    <w:rsid w:val="003A6304"/>
    <w:rsid w:val="003A683F"/>
    <w:rsid w:val="003A76FB"/>
    <w:rsid w:val="003A7F92"/>
    <w:rsid w:val="003B06FD"/>
    <w:rsid w:val="003B0FCB"/>
    <w:rsid w:val="003B23EE"/>
    <w:rsid w:val="003B5027"/>
    <w:rsid w:val="003B5CDA"/>
    <w:rsid w:val="003B63BA"/>
    <w:rsid w:val="003C0781"/>
    <w:rsid w:val="003C0EC9"/>
    <w:rsid w:val="003C1455"/>
    <w:rsid w:val="003C186E"/>
    <w:rsid w:val="003C1AD8"/>
    <w:rsid w:val="003C255E"/>
    <w:rsid w:val="003C2952"/>
    <w:rsid w:val="003C2FD8"/>
    <w:rsid w:val="003C4E92"/>
    <w:rsid w:val="003C5B86"/>
    <w:rsid w:val="003D14A6"/>
    <w:rsid w:val="003D17CC"/>
    <w:rsid w:val="003D2E07"/>
    <w:rsid w:val="003D4E93"/>
    <w:rsid w:val="003E0095"/>
    <w:rsid w:val="003E0FE1"/>
    <w:rsid w:val="003E36FB"/>
    <w:rsid w:val="003E4CF4"/>
    <w:rsid w:val="003E5A9E"/>
    <w:rsid w:val="003E751B"/>
    <w:rsid w:val="003F025B"/>
    <w:rsid w:val="003F138E"/>
    <w:rsid w:val="003F1AA8"/>
    <w:rsid w:val="003F44B9"/>
    <w:rsid w:val="003F7453"/>
    <w:rsid w:val="00400225"/>
    <w:rsid w:val="00401F81"/>
    <w:rsid w:val="00404200"/>
    <w:rsid w:val="00410343"/>
    <w:rsid w:val="00410DD3"/>
    <w:rsid w:val="00411257"/>
    <w:rsid w:val="004114C1"/>
    <w:rsid w:val="00413AE9"/>
    <w:rsid w:val="00414704"/>
    <w:rsid w:val="00414F42"/>
    <w:rsid w:val="00416B72"/>
    <w:rsid w:val="004201F1"/>
    <w:rsid w:val="0042023E"/>
    <w:rsid w:val="004206BE"/>
    <w:rsid w:val="0042107A"/>
    <w:rsid w:val="004224DE"/>
    <w:rsid w:val="00423EAF"/>
    <w:rsid w:val="00424CA7"/>
    <w:rsid w:val="00424CF6"/>
    <w:rsid w:val="004254B0"/>
    <w:rsid w:val="00426117"/>
    <w:rsid w:val="00426727"/>
    <w:rsid w:val="00427345"/>
    <w:rsid w:val="0043089F"/>
    <w:rsid w:val="00433950"/>
    <w:rsid w:val="0043678A"/>
    <w:rsid w:val="004369DF"/>
    <w:rsid w:val="00436BA1"/>
    <w:rsid w:val="00437525"/>
    <w:rsid w:val="00440115"/>
    <w:rsid w:val="004407BA"/>
    <w:rsid w:val="00443763"/>
    <w:rsid w:val="00443B00"/>
    <w:rsid w:val="00444C08"/>
    <w:rsid w:val="00445131"/>
    <w:rsid w:val="00445F5B"/>
    <w:rsid w:val="004466A6"/>
    <w:rsid w:val="00450DB4"/>
    <w:rsid w:val="004516F8"/>
    <w:rsid w:val="004544CF"/>
    <w:rsid w:val="00454A26"/>
    <w:rsid w:val="004553B3"/>
    <w:rsid w:val="00457132"/>
    <w:rsid w:val="0045773C"/>
    <w:rsid w:val="004630ED"/>
    <w:rsid w:val="0046590A"/>
    <w:rsid w:val="00467001"/>
    <w:rsid w:val="004701E8"/>
    <w:rsid w:val="00470E0C"/>
    <w:rsid w:val="00472535"/>
    <w:rsid w:val="00472C88"/>
    <w:rsid w:val="00473876"/>
    <w:rsid w:val="00474211"/>
    <w:rsid w:val="004742F3"/>
    <w:rsid w:val="00474375"/>
    <w:rsid w:val="00476280"/>
    <w:rsid w:val="00477939"/>
    <w:rsid w:val="0048603B"/>
    <w:rsid w:val="00486C32"/>
    <w:rsid w:val="00491555"/>
    <w:rsid w:val="004918D7"/>
    <w:rsid w:val="00492EF1"/>
    <w:rsid w:val="00493D9E"/>
    <w:rsid w:val="00496C37"/>
    <w:rsid w:val="00497AED"/>
    <w:rsid w:val="004A1670"/>
    <w:rsid w:val="004A20F4"/>
    <w:rsid w:val="004A2FE0"/>
    <w:rsid w:val="004A7548"/>
    <w:rsid w:val="004B2B39"/>
    <w:rsid w:val="004B3C7A"/>
    <w:rsid w:val="004B3ECC"/>
    <w:rsid w:val="004B51A6"/>
    <w:rsid w:val="004B60EC"/>
    <w:rsid w:val="004B74CC"/>
    <w:rsid w:val="004B7BD5"/>
    <w:rsid w:val="004C07C8"/>
    <w:rsid w:val="004C08AA"/>
    <w:rsid w:val="004C165B"/>
    <w:rsid w:val="004C41C2"/>
    <w:rsid w:val="004C5245"/>
    <w:rsid w:val="004C54A8"/>
    <w:rsid w:val="004D0ADA"/>
    <w:rsid w:val="004D14B7"/>
    <w:rsid w:val="004D34D8"/>
    <w:rsid w:val="004D353F"/>
    <w:rsid w:val="004D4A28"/>
    <w:rsid w:val="004D66BA"/>
    <w:rsid w:val="004D6838"/>
    <w:rsid w:val="004D70B0"/>
    <w:rsid w:val="004E1E8C"/>
    <w:rsid w:val="004E2DEC"/>
    <w:rsid w:val="004E44FF"/>
    <w:rsid w:val="004E4FF4"/>
    <w:rsid w:val="004E5F2E"/>
    <w:rsid w:val="004E6A11"/>
    <w:rsid w:val="004E71A5"/>
    <w:rsid w:val="004F1AF2"/>
    <w:rsid w:val="004F21C4"/>
    <w:rsid w:val="004F24B0"/>
    <w:rsid w:val="004F35FF"/>
    <w:rsid w:val="004F3750"/>
    <w:rsid w:val="004F4792"/>
    <w:rsid w:val="004F5E72"/>
    <w:rsid w:val="004F692A"/>
    <w:rsid w:val="004F6AB0"/>
    <w:rsid w:val="0050085B"/>
    <w:rsid w:val="00500A9D"/>
    <w:rsid w:val="00500E97"/>
    <w:rsid w:val="0050124C"/>
    <w:rsid w:val="0050141D"/>
    <w:rsid w:val="0050175B"/>
    <w:rsid w:val="00502267"/>
    <w:rsid w:val="0050295D"/>
    <w:rsid w:val="00503AE8"/>
    <w:rsid w:val="00503C87"/>
    <w:rsid w:val="00503F4C"/>
    <w:rsid w:val="0050403F"/>
    <w:rsid w:val="0050499D"/>
    <w:rsid w:val="005061F4"/>
    <w:rsid w:val="00506D23"/>
    <w:rsid w:val="00507459"/>
    <w:rsid w:val="00511B57"/>
    <w:rsid w:val="00513504"/>
    <w:rsid w:val="0051508C"/>
    <w:rsid w:val="00515FE2"/>
    <w:rsid w:val="00516DA3"/>
    <w:rsid w:val="005242E5"/>
    <w:rsid w:val="0052536D"/>
    <w:rsid w:val="005267DA"/>
    <w:rsid w:val="00526D78"/>
    <w:rsid w:val="00530B32"/>
    <w:rsid w:val="005311D4"/>
    <w:rsid w:val="0053313B"/>
    <w:rsid w:val="00533573"/>
    <w:rsid w:val="00542092"/>
    <w:rsid w:val="005435A3"/>
    <w:rsid w:val="0054366C"/>
    <w:rsid w:val="005444D8"/>
    <w:rsid w:val="005448EC"/>
    <w:rsid w:val="005456FB"/>
    <w:rsid w:val="00546109"/>
    <w:rsid w:val="0054721C"/>
    <w:rsid w:val="00547BB6"/>
    <w:rsid w:val="00550A21"/>
    <w:rsid w:val="005533DB"/>
    <w:rsid w:val="00553FFD"/>
    <w:rsid w:val="00555634"/>
    <w:rsid w:val="00555C54"/>
    <w:rsid w:val="00555D53"/>
    <w:rsid w:val="00560493"/>
    <w:rsid w:val="00560D2C"/>
    <w:rsid w:val="00560D7D"/>
    <w:rsid w:val="00561642"/>
    <w:rsid w:val="005625D8"/>
    <w:rsid w:val="00562EF2"/>
    <w:rsid w:val="00564975"/>
    <w:rsid w:val="00564EF3"/>
    <w:rsid w:val="00566B77"/>
    <w:rsid w:val="00566CD4"/>
    <w:rsid w:val="0056757A"/>
    <w:rsid w:val="00570974"/>
    <w:rsid w:val="00570CA6"/>
    <w:rsid w:val="005711AA"/>
    <w:rsid w:val="0057123C"/>
    <w:rsid w:val="00571264"/>
    <w:rsid w:val="00572AD1"/>
    <w:rsid w:val="005734A2"/>
    <w:rsid w:val="00574117"/>
    <w:rsid w:val="0058009E"/>
    <w:rsid w:val="00580518"/>
    <w:rsid w:val="005812B1"/>
    <w:rsid w:val="005812B3"/>
    <w:rsid w:val="00581973"/>
    <w:rsid w:val="00581C3E"/>
    <w:rsid w:val="00582448"/>
    <w:rsid w:val="005844F1"/>
    <w:rsid w:val="005847AC"/>
    <w:rsid w:val="00584E8F"/>
    <w:rsid w:val="00586C19"/>
    <w:rsid w:val="00586D8A"/>
    <w:rsid w:val="00587177"/>
    <w:rsid w:val="00590B0B"/>
    <w:rsid w:val="00591D3B"/>
    <w:rsid w:val="00591DED"/>
    <w:rsid w:val="00592290"/>
    <w:rsid w:val="00592405"/>
    <w:rsid w:val="005939A3"/>
    <w:rsid w:val="0059544A"/>
    <w:rsid w:val="005970BE"/>
    <w:rsid w:val="005A0155"/>
    <w:rsid w:val="005A08C6"/>
    <w:rsid w:val="005A135F"/>
    <w:rsid w:val="005A3B69"/>
    <w:rsid w:val="005A4212"/>
    <w:rsid w:val="005A4415"/>
    <w:rsid w:val="005A79C8"/>
    <w:rsid w:val="005B0FDC"/>
    <w:rsid w:val="005B20C3"/>
    <w:rsid w:val="005B31D4"/>
    <w:rsid w:val="005B35B6"/>
    <w:rsid w:val="005B3AF9"/>
    <w:rsid w:val="005B4159"/>
    <w:rsid w:val="005B4401"/>
    <w:rsid w:val="005B4C97"/>
    <w:rsid w:val="005B575F"/>
    <w:rsid w:val="005B5F87"/>
    <w:rsid w:val="005B5FC3"/>
    <w:rsid w:val="005B62EB"/>
    <w:rsid w:val="005B7327"/>
    <w:rsid w:val="005C1CEB"/>
    <w:rsid w:val="005C1EB5"/>
    <w:rsid w:val="005C3A6A"/>
    <w:rsid w:val="005C3EF4"/>
    <w:rsid w:val="005C4E7A"/>
    <w:rsid w:val="005C5190"/>
    <w:rsid w:val="005C56B7"/>
    <w:rsid w:val="005C7834"/>
    <w:rsid w:val="005C7E6E"/>
    <w:rsid w:val="005D0E30"/>
    <w:rsid w:val="005D163A"/>
    <w:rsid w:val="005D17F2"/>
    <w:rsid w:val="005D2137"/>
    <w:rsid w:val="005D2D7A"/>
    <w:rsid w:val="005D560A"/>
    <w:rsid w:val="005D6AE9"/>
    <w:rsid w:val="005D6C13"/>
    <w:rsid w:val="005D7913"/>
    <w:rsid w:val="005E00FF"/>
    <w:rsid w:val="005E0312"/>
    <w:rsid w:val="005E187B"/>
    <w:rsid w:val="005E1B84"/>
    <w:rsid w:val="005E4569"/>
    <w:rsid w:val="005E6776"/>
    <w:rsid w:val="005E797F"/>
    <w:rsid w:val="005E7E33"/>
    <w:rsid w:val="005F0210"/>
    <w:rsid w:val="005F084D"/>
    <w:rsid w:val="005F2475"/>
    <w:rsid w:val="005F2C20"/>
    <w:rsid w:val="005F3700"/>
    <w:rsid w:val="005F41A7"/>
    <w:rsid w:val="005F49C3"/>
    <w:rsid w:val="005F4CA5"/>
    <w:rsid w:val="005F4D47"/>
    <w:rsid w:val="005F74EF"/>
    <w:rsid w:val="005F7DA4"/>
    <w:rsid w:val="00600815"/>
    <w:rsid w:val="00602F67"/>
    <w:rsid w:val="006031DF"/>
    <w:rsid w:val="00604F83"/>
    <w:rsid w:val="00607409"/>
    <w:rsid w:val="00607E31"/>
    <w:rsid w:val="00607EE2"/>
    <w:rsid w:val="006115CE"/>
    <w:rsid w:val="00612DC2"/>
    <w:rsid w:val="0061342A"/>
    <w:rsid w:val="00613741"/>
    <w:rsid w:val="006142C4"/>
    <w:rsid w:val="00614F7C"/>
    <w:rsid w:val="00615D7A"/>
    <w:rsid w:val="00616B7C"/>
    <w:rsid w:val="0061715C"/>
    <w:rsid w:val="00620882"/>
    <w:rsid w:val="00620AF3"/>
    <w:rsid w:val="006230A2"/>
    <w:rsid w:val="00626816"/>
    <w:rsid w:val="00626A35"/>
    <w:rsid w:val="00626E2E"/>
    <w:rsid w:val="006276C1"/>
    <w:rsid w:val="00630993"/>
    <w:rsid w:val="00630B59"/>
    <w:rsid w:val="00632EED"/>
    <w:rsid w:val="00633076"/>
    <w:rsid w:val="00633BB9"/>
    <w:rsid w:val="00635E87"/>
    <w:rsid w:val="0063679B"/>
    <w:rsid w:val="00636A82"/>
    <w:rsid w:val="006376B3"/>
    <w:rsid w:val="006423A8"/>
    <w:rsid w:val="00642F2A"/>
    <w:rsid w:val="006438E1"/>
    <w:rsid w:val="00646394"/>
    <w:rsid w:val="006463E3"/>
    <w:rsid w:val="00646AA3"/>
    <w:rsid w:val="00646B9C"/>
    <w:rsid w:val="00647D87"/>
    <w:rsid w:val="00650E51"/>
    <w:rsid w:val="00650FE4"/>
    <w:rsid w:val="00652084"/>
    <w:rsid w:val="0065222D"/>
    <w:rsid w:val="00652A20"/>
    <w:rsid w:val="00653465"/>
    <w:rsid w:val="00653509"/>
    <w:rsid w:val="00657878"/>
    <w:rsid w:val="00657D96"/>
    <w:rsid w:val="00660B3F"/>
    <w:rsid w:val="00660CC4"/>
    <w:rsid w:val="006638C8"/>
    <w:rsid w:val="00664D58"/>
    <w:rsid w:val="0066523D"/>
    <w:rsid w:val="006666AC"/>
    <w:rsid w:val="00667199"/>
    <w:rsid w:val="00671C46"/>
    <w:rsid w:val="00671E07"/>
    <w:rsid w:val="00674BE0"/>
    <w:rsid w:val="00674D6C"/>
    <w:rsid w:val="0067568E"/>
    <w:rsid w:val="00675B72"/>
    <w:rsid w:val="006762FD"/>
    <w:rsid w:val="0067716F"/>
    <w:rsid w:val="00680149"/>
    <w:rsid w:val="00680220"/>
    <w:rsid w:val="00682DDD"/>
    <w:rsid w:val="00686BE0"/>
    <w:rsid w:val="00687ED7"/>
    <w:rsid w:val="00690DEA"/>
    <w:rsid w:val="006938C9"/>
    <w:rsid w:val="00693A18"/>
    <w:rsid w:val="006945B5"/>
    <w:rsid w:val="0069610C"/>
    <w:rsid w:val="006966FF"/>
    <w:rsid w:val="0069705D"/>
    <w:rsid w:val="006A3DBA"/>
    <w:rsid w:val="006A44CD"/>
    <w:rsid w:val="006B199D"/>
    <w:rsid w:val="006B20C3"/>
    <w:rsid w:val="006B3679"/>
    <w:rsid w:val="006B4D0F"/>
    <w:rsid w:val="006B6D67"/>
    <w:rsid w:val="006B6F4C"/>
    <w:rsid w:val="006C0257"/>
    <w:rsid w:val="006C111E"/>
    <w:rsid w:val="006C1FC7"/>
    <w:rsid w:val="006C288D"/>
    <w:rsid w:val="006C3A01"/>
    <w:rsid w:val="006D0017"/>
    <w:rsid w:val="006D160D"/>
    <w:rsid w:val="006D1ACA"/>
    <w:rsid w:val="006D3932"/>
    <w:rsid w:val="006D692F"/>
    <w:rsid w:val="006E0477"/>
    <w:rsid w:val="006E1CBE"/>
    <w:rsid w:val="006E3910"/>
    <w:rsid w:val="006E5155"/>
    <w:rsid w:val="006E574C"/>
    <w:rsid w:val="006E6283"/>
    <w:rsid w:val="006F0394"/>
    <w:rsid w:val="006F0CC7"/>
    <w:rsid w:val="006F3921"/>
    <w:rsid w:val="006F5C25"/>
    <w:rsid w:val="0070043A"/>
    <w:rsid w:val="00701AED"/>
    <w:rsid w:val="00702C44"/>
    <w:rsid w:val="00702E94"/>
    <w:rsid w:val="00707560"/>
    <w:rsid w:val="00710544"/>
    <w:rsid w:val="0071165B"/>
    <w:rsid w:val="00712AF6"/>
    <w:rsid w:val="007131E2"/>
    <w:rsid w:val="00714790"/>
    <w:rsid w:val="007149F9"/>
    <w:rsid w:val="00715567"/>
    <w:rsid w:val="00715714"/>
    <w:rsid w:val="00715A17"/>
    <w:rsid w:val="00715A44"/>
    <w:rsid w:val="00720625"/>
    <w:rsid w:val="00720C29"/>
    <w:rsid w:val="0072359A"/>
    <w:rsid w:val="007235FF"/>
    <w:rsid w:val="007304B1"/>
    <w:rsid w:val="0073086B"/>
    <w:rsid w:val="00730980"/>
    <w:rsid w:val="00732A99"/>
    <w:rsid w:val="0073365A"/>
    <w:rsid w:val="00736FD0"/>
    <w:rsid w:val="007411A6"/>
    <w:rsid w:val="00741D3D"/>
    <w:rsid w:val="00743A46"/>
    <w:rsid w:val="007445A5"/>
    <w:rsid w:val="0074619B"/>
    <w:rsid w:val="007528A9"/>
    <w:rsid w:val="00752E63"/>
    <w:rsid w:val="007537EC"/>
    <w:rsid w:val="00753846"/>
    <w:rsid w:val="00755787"/>
    <w:rsid w:val="007563A1"/>
    <w:rsid w:val="0076090F"/>
    <w:rsid w:val="007617FF"/>
    <w:rsid w:val="0076194F"/>
    <w:rsid w:val="007622BB"/>
    <w:rsid w:val="007628A6"/>
    <w:rsid w:val="00762B50"/>
    <w:rsid w:val="007633EF"/>
    <w:rsid w:val="0076439E"/>
    <w:rsid w:val="00764CC0"/>
    <w:rsid w:val="00764E9F"/>
    <w:rsid w:val="00765E18"/>
    <w:rsid w:val="00766C1F"/>
    <w:rsid w:val="00767933"/>
    <w:rsid w:val="0077057F"/>
    <w:rsid w:val="007709EE"/>
    <w:rsid w:val="007717A2"/>
    <w:rsid w:val="00772155"/>
    <w:rsid w:val="007729EE"/>
    <w:rsid w:val="00772F46"/>
    <w:rsid w:val="007805A7"/>
    <w:rsid w:val="00781F97"/>
    <w:rsid w:val="00783C6B"/>
    <w:rsid w:val="00783CD7"/>
    <w:rsid w:val="007853E3"/>
    <w:rsid w:val="00786403"/>
    <w:rsid w:val="007868CB"/>
    <w:rsid w:val="00787727"/>
    <w:rsid w:val="007905D1"/>
    <w:rsid w:val="00791509"/>
    <w:rsid w:val="00792043"/>
    <w:rsid w:val="007922CC"/>
    <w:rsid w:val="00792354"/>
    <w:rsid w:val="00792B86"/>
    <w:rsid w:val="00793456"/>
    <w:rsid w:val="00793C54"/>
    <w:rsid w:val="00796B02"/>
    <w:rsid w:val="007978EE"/>
    <w:rsid w:val="00797C13"/>
    <w:rsid w:val="007A0296"/>
    <w:rsid w:val="007A11B2"/>
    <w:rsid w:val="007A18FA"/>
    <w:rsid w:val="007A1F59"/>
    <w:rsid w:val="007A1F93"/>
    <w:rsid w:val="007A3878"/>
    <w:rsid w:val="007A467C"/>
    <w:rsid w:val="007A49C7"/>
    <w:rsid w:val="007A4C20"/>
    <w:rsid w:val="007A566A"/>
    <w:rsid w:val="007A56F4"/>
    <w:rsid w:val="007A5919"/>
    <w:rsid w:val="007B0CD7"/>
    <w:rsid w:val="007B0DC8"/>
    <w:rsid w:val="007B1397"/>
    <w:rsid w:val="007B1775"/>
    <w:rsid w:val="007B1A6C"/>
    <w:rsid w:val="007B1F20"/>
    <w:rsid w:val="007B2477"/>
    <w:rsid w:val="007B308A"/>
    <w:rsid w:val="007B4BA4"/>
    <w:rsid w:val="007B535A"/>
    <w:rsid w:val="007B57E7"/>
    <w:rsid w:val="007B7530"/>
    <w:rsid w:val="007B7E26"/>
    <w:rsid w:val="007C2F8A"/>
    <w:rsid w:val="007C344D"/>
    <w:rsid w:val="007C38DB"/>
    <w:rsid w:val="007C3AB6"/>
    <w:rsid w:val="007C5D24"/>
    <w:rsid w:val="007C6E93"/>
    <w:rsid w:val="007C6FC4"/>
    <w:rsid w:val="007D0979"/>
    <w:rsid w:val="007D2640"/>
    <w:rsid w:val="007D34CF"/>
    <w:rsid w:val="007D3827"/>
    <w:rsid w:val="007D3C97"/>
    <w:rsid w:val="007D49F4"/>
    <w:rsid w:val="007D4DD3"/>
    <w:rsid w:val="007D5641"/>
    <w:rsid w:val="007D65EA"/>
    <w:rsid w:val="007D7A03"/>
    <w:rsid w:val="007E0A5F"/>
    <w:rsid w:val="007E1618"/>
    <w:rsid w:val="007E1BF8"/>
    <w:rsid w:val="007E1F7A"/>
    <w:rsid w:val="007E4906"/>
    <w:rsid w:val="007E5107"/>
    <w:rsid w:val="007E77AA"/>
    <w:rsid w:val="007E78AF"/>
    <w:rsid w:val="007E7AF3"/>
    <w:rsid w:val="007E7B59"/>
    <w:rsid w:val="007E7CE5"/>
    <w:rsid w:val="007F048C"/>
    <w:rsid w:val="007F053A"/>
    <w:rsid w:val="007F257D"/>
    <w:rsid w:val="007F39D0"/>
    <w:rsid w:val="007F42D3"/>
    <w:rsid w:val="007F7E97"/>
    <w:rsid w:val="00801058"/>
    <w:rsid w:val="00803065"/>
    <w:rsid w:val="0080328B"/>
    <w:rsid w:val="008037D2"/>
    <w:rsid w:val="00803991"/>
    <w:rsid w:val="0080423A"/>
    <w:rsid w:val="00805B29"/>
    <w:rsid w:val="00805D64"/>
    <w:rsid w:val="008070E6"/>
    <w:rsid w:val="0081215B"/>
    <w:rsid w:val="008122BB"/>
    <w:rsid w:val="00814D71"/>
    <w:rsid w:val="00821251"/>
    <w:rsid w:val="00824200"/>
    <w:rsid w:val="00831C8F"/>
    <w:rsid w:val="0083213B"/>
    <w:rsid w:val="00834775"/>
    <w:rsid w:val="0083513D"/>
    <w:rsid w:val="00835873"/>
    <w:rsid w:val="00836902"/>
    <w:rsid w:val="00837BBC"/>
    <w:rsid w:val="00842624"/>
    <w:rsid w:val="00843333"/>
    <w:rsid w:val="00843E8B"/>
    <w:rsid w:val="008441CB"/>
    <w:rsid w:val="00847D64"/>
    <w:rsid w:val="008545FA"/>
    <w:rsid w:val="00854BFA"/>
    <w:rsid w:val="00857C22"/>
    <w:rsid w:val="00860331"/>
    <w:rsid w:val="008604C7"/>
    <w:rsid w:val="00860E93"/>
    <w:rsid w:val="00864B0C"/>
    <w:rsid w:val="00864E1F"/>
    <w:rsid w:val="00866068"/>
    <w:rsid w:val="0086648C"/>
    <w:rsid w:val="00867949"/>
    <w:rsid w:val="00870748"/>
    <w:rsid w:val="00871447"/>
    <w:rsid w:val="00871554"/>
    <w:rsid w:val="00871D66"/>
    <w:rsid w:val="00873630"/>
    <w:rsid w:val="008760BD"/>
    <w:rsid w:val="00876637"/>
    <w:rsid w:val="008774F8"/>
    <w:rsid w:val="00880EC1"/>
    <w:rsid w:val="00881C58"/>
    <w:rsid w:val="008828A6"/>
    <w:rsid w:val="00882B8E"/>
    <w:rsid w:val="008832B7"/>
    <w:rsid w:val="00885DCA"/>
    <w:rsid w:val="00890675"/>
    <w:rsid w:val="0089069D"/>
    <w:rsid w:val="00890E5B"/>
    <w:rsid w:val="00891A16"/>
    <w:rsid w:val="00891C09"/>
    <w:rsid w:val="008953D0"/>
    <w:rsid w:val="00897828"/>
    <w:rsid w:val="00897FC2"/>
    <w:rsid w:val="008A107B"/>
    <w:rsid w:val="008A15BC"/>
    <w:rsid w:val="008A35D1"/>
    <w:rsid w:val="008A4EFF"/>
    <w:rsid w:val="008A52A6"/>
    <w:rsid w:val="008A5670"/>
    <w:rsid w:val="008A588E"/>
    <w:rsid w:val="008A598D"/>
    <w:rsid w:val="008B01C3"/>
    <w:rsid w:val="008B0A9F"/>
    <w:rsid w:val="008B1177"/>
    <w:rsid w:val="008B1365"/>
    <w:rsid w:val="008B1A6F"/>
    <w:rsid w:val="008B2061"/>
    <w:rsid w:val="008B3418"/>
    <w:rsid w:val="008B352F"/>
    <w:rsid w:val="008B4C84"/>
    <w:rsid w:val="008B4E52"/>
    <w:rsid w:val="008B71A6"/>
    <w:rsid w:val="008C0203"/>
    <w:rsid w:val="008C18B5"/>
    <w:rsid w:val="008C1F85"/>
    <w:rsid w:val="008C1F99"/>
    <w:rsid w:val="008C2489"/>
    <w:rsid w:val="008C3E0E"/>
    <w:rsid w:val="008C4A27"/>
    <w:rsid w:val="008C5D1F"/>
    <w:rsid w:val="008C670E"/>
    <w:rsid w:val="008C67AE"/>
    <w:rsid w:val="008C67F7"/>
    <w:rsid w:val="008C764F"/>
    <w:rsid w:val="008C7AF2"/>
    <w:rsid w:val="008C7EA0"/>
    <w:rsid w:val="008D0874"/>
    <w:rsid w:val="008D1ED1"/>
    <w:rsid w:val="008D3010"/>
    <w:rsid w:val="008D36AC"/>
    <w:rsid w:val="008D3AFB"/>
    <w:rsid w:val="008D3DC5"/>
    <w:rsid w:val="008D5FAB"/>
    <w:rsid w:val="008D6D93"/>
    <w:rsid w:val="008D78CF"/>
    <w:rsid w:val="008E17C7"/>
    <w:rsid w:val="008F09E2"/>
    <w:rsid w:val="008F19C9"/>
    <w:rsid w:val="008F2D3E"/>
    <w:rsid w:val="008F3BEE"/>
    <w:rsid w:val="008F4B97"/>
    <w:rsid w:val="008F4CAE"/>
    <w:rsid w:val="008F7EC4"/>
    <w:rsid w:val="009007FC"/>
    <w:rsid w:val="009024AE"/>
    <w:rsid w:val="00902BBC"/>
    <w:rsid w:val="00904AF6"/>
    <w:rsid w:val="00907FBB"/>
    <w:rsid w:val="00910676"/>
    <w:rsid w:val="0091116B"/>
    <w:rsid w:val="009116C0"/>
    <w:rsid w:val="009117EE"/>
    <w:rsid w:val="00912950"/>
    <w:rsid w:val="00914D24"/>
    <w:rsid w:val="00915CA6"/>
    <w:rsid w:val="0091690F"/>
    <w:rsid w:val="0091748A"/>
    <w:rsid w:val="009179A9"/>
    <w:rsid w:val="009213B4"/>
    <w:rsid w:val="009242CB"/>
    <w:rsid w:val="00924409"/>
    <w:rsid w:val="009259EA"/>
    <w:rsid w:val="00930BB3"/>
    <w:rsid w:val="009318FE"/>
    <w:rsid w:val="00931AEA"/>
    <w:rsid w:val="00932D7F"/>
    <w:rsid w:val="00934E8E"/>
    <w:rsid w:val="009353B3"/>
    <w:rsid w:val="00936BB6"/>
    <w:rsid w:val="00940BF7"/>
    <w:rsid w:val="00941C6F"/>
    <w:rsid w:val="00941E2B"/>
    <w:rsid w:val="009427F6"/>
    <w:rsid w:val="00943522"/>
    <w:rsid w:val="00943E2C"/>
    <w:rsid w:val="00944DAF"/>
    <w:rsid w:val="00945210"/>
    <w:rsid w:val="00945503"/>
    <w:rsid w:val="00945932"/>
    <w:rsid w:val="00946D1F"/>
    <w:rsid w:val="00946D43"/>
    <w:rsid w:val="009500B9"/>
    <w:rsid w:val="00950997"/>
    <w:rsid w:val="00951314"/>
    <w:rsid w:val="009518EE"/>
    <w:rsid w:val="00952B0D"/>
    <w:rsid w:val="00954D37"/>
    <w:rsid w:val="00954F04"/>
    <w:rsid w:val="00955231"/>
    <w:rsid w:val="00955576"/>
    <w:rsid w:val="00957B4B"/>
    <w:rsid w:val="00957C22"/>
    <w:rsid w:val="00957EC3"/>
    <w:rsid w:val="00962823"/>
    <w:rsid w:val="009645E8"/>
    <w:rsid w:val="00965F80"/>
    <w:rsid w:val="0096713B"/>
    <w:rsid w:val="009723A1"/>
    <w:rsid w:val="00973B41"/>
    <w:rsid w:val="00975ED7"/>
    <w:rsid w:val="00976ADD"/>
    <w:rsid w:val="0098121A"/>
    <w:rsid w:val="009825B8"/>
    <w:rsid w:val="009853C3"/>
    <w:rsid w:val="009867E5"/>
    <w:rsid w:val="009868E5"/>
    <w:rsid w:val="009911B9"/>
    <w:rsid w:val="009967C4"/>
    <w:rsid w:val="00997EBE"/>
    <w:rsid w:val="009A08BB"/>
    <w:rsid w:val="009A1348"/>
    <w:rsid w:val="009A1B59"/>
    <w:rsid w:val="009A23C5"/>
    <w:rsid w:val="009A2F2B"/>
    <w:rsid w:val="009A619E"/>
    <w:rsid w:val="009A6996"/>
    <w:rsid w:val="009A72F1"/>
    <w:rsid w:val="009B0444"/>
    <w:rsid w:val="009B13F9"/>
    <w:rsid w:val="009B548D"/>
    <w:rsid w:val="009B5E3C"/>
    <w:rsid w:val="009B5E86"/>
    <w:rsid w:val="009C02E7"/>
    <w:rsid w:val="009C0377"/>
    <w:rsid w:val="009C3C6C"/>
    <w:rsid w:val="009C4893"/>
    <w:rsid w:val="009C4D9D"/>
    <w:rsid w:val="009C4EE2"/>
    <w:rsid w:val="009C511A"/>
    <w:rsid w:val="009C532C"/>
    <w:rsid w:val="009C6412"/>
    <w:rsid w:val="009C6482"/>
    <w:rsid w:val="009C673B"/>
    <w:rsid w:val="009C6CE0"/>
    <w:rsid w:val="009C6D33"/>
    <w:rsid w:val="009D0255"/>
    <w:rsid w:val="009D065E"/>
    <w:rsid w:val="009D0D5B"/>
    <w:rsid w:val="009D30BF"/>
    <w:rsid w:val="009D3236"/>
    <w:rsid w:val="009D38F3"/>
    <w:rsid w:val="009D5628"/>
    <w:rsid w:val="009E1C45"/>
    <w:rsid w:val="009E1E31"/>
    <w:rsid w:val="009E30B7"/>
    <w:rsid w:val="009E7F67"/>
    <w:rsid w:val="009F0488"/>
    <w:rsid w:val="009F0AE3"/>
    <w:rsid w:val="009F15C7"/>
    <w:rsid w:val="009F50DD"/>
    <w:rsid w:val="009F6DEF"/>
    <w:rsid w:val="009F74A3"/>
    <w:rsid w:val="009F7F67"/>
    <w:rsid w:val="00A018BD"/>
    <w:rsid w:val="00A044BA"/>
    <w:rsid w:val="00A07CB2"/>
    <w:rsid w:val="00A1041F"/>
    <w:rsid w:val="00A11CF5"/>
    <w:rsid w:val="00A1415C"/>
    <w:rsid w:val="00A14705"/>
    <w:rsid w:val="00A152CC"/>
    <w:rsid w:val="00A16000"/>
    <w:rsid w:val="00A16443"/>
    <w:rsid w:val="00A16877"/>
    <w:rsid w:val="00A174A2"/>
    <w:rsid w:val="00A2056B"/>
    <w:rsid w:val="00A20830"/>
    <w:rsid w:val="00A216D2"/>
    <w:rsid w:val="00A21945"/>
    <w:rsid w:val="00A21BCF"/>
    <w:rsid w:val="00A22C8E"/>
    <w:rsid w:val="00A23A61"/>
    <w:rsid w:val="00A24CB4"/>
    <w:rsid w:val="00A269FD"/>
    <w:rsid w:val="00A26E3C"/>
    <w:rsid w:val="00A27104"/>
    <w:rsid w:val="00A27580"/>
    <w:rsid w:val="00A27714"/>
    <w:rsid w:val="00A310CE"/>
    <w:rsid w:val="00A31349"/>
    <w:rsid w:val="00A3187D"/>
    <w:rsid w:val="00A318A0"/>
    <w:rsid w:val="00A32506"/>
    <w:rsid w:val="00A34394"/>
    <w:rsid w:val="00A35360"/>
    <w:rsid w:val="00A3609C"/>
    <w:rsid w:val="00A363D8"/>
    <w:rsid w:val="00A36AEB"/>
    <w:rsid w:val="00A401F0"/>
    <w:rsid w:val="00A4120E"/>
    <w:rsid w:val="00A42048"/>
    <w:rsid w:val="00A44215"/>
    <w:rsid w:val="00A44324"/>
    <w:rsid w:val="00A44E54"/>
    <w:rsid w:val="00A46123"/>
    <w:rsid w:val="00A4776F"/>
    <w:rsid w:val="00A506C3"/>
    <w:rsid w:val="00A506DB"/>
    <w:rsid w:val="00A52538"/>
    <w:rsid w:val="00A56287"/>
    <w:rsid w:val="00A61FD2"/>
    <w:rsid w:val="00A6312E"/>
    <w:rsid w:val="00A6348D"/>
    <w:rsid w:val="00A63539"/>
    <w:rsid w:val="00A637FD"/>
    <w:rsid w:val="00A640B9"/>
    <w:rsid w:val="00A64618"/>
    <w:rsid w:val="00A65B5C"/>
    <w:rsid w:val="00A65C63"/>
    <w:rsid w:val="00A65F2C"/>
    <w:rsid w:val="00A666DF"/>
    <w:rsid w:val="00A67379"/>
    <w:rsid w:val="00A67639"/>
    <w:rsid w:val="00A71306"/>
    <w:rsid w:val="00A766AB"/>
    <w:rsid w:val="00A76F38"/>
    <w:rsid w:val="00A80D41"/>
    <w:rsid w:val="00A833CF"/>
    <w:rsid w:val="00A840E4"/>
    <w:rsid w:val="00A8515A"/>
    <w:rsid w:val="00A90E52"/>
    <w:rsid w:val="00A90F0F"/>
    <w:rsid w:val="00A92894"/>
    <w:rsid w:val="00A928D8"/>
    <w:rsid w:val="00A95061"/>
    <w:rsid w:val="00A9509A"/>
    <w:rsid w:val="00A951A2"/>
    <w:rsid w:val="00A97E17"/>
    <w:rsid w:val="00AA01CD"/>
    <w:rsid w:val="00AA0297"/>
    <w:rsid w:val="00AA2574"/>
    <w:rsid w:val="00AA2C95"/>
    <w:rsid w:val="00AA346C"/>
    <w:rsid w:val="00AA4519"/>
    <w:rsid w:val="00AA4833"/>
    <w:rsid w:val="00AA63C8"/>
    <w:rsid w:val="00AA67D5"/>
    <w:rsid w:val="00AB0409"/>
    <w:rsid w:val="00AB0BEB"/>
    <w:rsid w:val="00AB2939"/>
    <w:rsid w:val="00AB392F"/>
    <w:rsid w:val="00AB3BAC"/>
    <w:rsid w:val="00AB5CE2"/>
    <w:rsid w:val="00AB7776"/>
    <w:rsid w:val="00AB7DD2"/>
    <w:rsid w:val="00AB7E62"/>
    <w:rsid w:val="00AC1792"/>
    <w:rsid w:val="00AC285E"/>
    <w:rsid w:val="00AC30D3"/>
    <w:rsid w:val="00AC31F3"/>
    <w:rsid w:val="00AC4AE4"/>
    <w:rsid w:val="00AC4CC6"/>
    <w:rsid w:val="00AC5E6C"/>
    <w:rsid w:val="00AC6035"/>
    <w:rsid w:val="00AD02F4"/>
    <w:rsid w:val="00AD03F1"/>
    <w:rsid w:val="00AD0DBC"/>
    <w:rsid w:val="00AD25A1"/>
    <w:rsid w:val="00AD51AA"/>
    <w:rsid w:val="00AD5DD0"/>
    <w:rsid w:val="00AD7F8F"/>
    <w:rsid w:val="00AE0531"/>
    <w:rsid w:val="00AE2499"/>
    <w:rsid w:val="00AE28E1"/>
    <w:rsid w:val="00AE2CED"/>
    <w:rsid w:val="00AE3B01"/>
    <w:rsid w:val="00AE3B9A"/>
    <w:rsid w:val="00AE3FDC"/>
    <w:rsid w:val="00AE50D3"/>
    <w:rsid w:val="00AE6DE1"/>
    <w:rsid w:val="00AF0C18"/>
    <w:rsid w:val="00AF14F0"/>
    <w:rsid w:val="00AF1A92"/>
    <w:rsid w:val="00AF31E6"/>
    <w:rsid w:val="00AF32BD"/>
    <w:rsid w:val="00AF3EAC"/>
    <w:rsid w:val="00AF562A"/>
    <w:rsid w:val="00AF5D09"/>
    <w:rsid w:val="00B00E6F"/>
    <w:rsid w:val="00B00EE8"/>
    <w:rsid w:val="00B01699"/>
    <w:rsid w:val="00B01E34"/>
    <w:rsid w:val="00B03F26"/>
    <w:rsid w:val="00B04A46"/>
    <w:rsid w:val="00B05AFE"/>
    <w:rsid w:val="00B068D2"/>
    <w:rsid w:val="00B0787C"/>
    <w:rsid w:val="00B07CC5"/>
    <w:rsid w:val="00B07E10"/>
    <w:rsid w:val="00B116CE"/>
    <w:rsid w:val="00B12525"/>
    <w:rsid w:val="00B12C99"/>
    <w:rsid w:val="00B135EA"/>
    <w:rsid w:val="00B2260A"/>
    <w:rsid w:val="00B2285D"/>
    <w:rsid w:val="00B22907"/>
    <w:rsid w:val="00B23333"/>
    <w:rsid w:val="00B236F3"/>
    <w:rsid w:val="00B25406"/>
    <w:rsid w:val="00B305D2"/>
    <w:rsid w:val="00B31162"/>
    <w:rsid w:val="00B311E2"/>
    <w:rsid w:val="00B313E4"/>
    <w:rsid w:val="00B31AA3"/>
    <w:rsid w:val="00B32EE5"/>
    <w:rsid w:val="00B3536A"/>
    <w:rsid w:val="00B35805"/>
    <w:rsid w:val="00B362DE"/>
    <w:rsid w:val="00B3676B"/>
    <w:rsid w:val="00B36EB1"/>
    <w:rsid w:val="00B41061"/>
    <w:rsid w:val="00B41138"/>
    <w:rsid w:val="00B42B51"/>
    <w:rsid w:val="00B42E08"/>
    <w:rsid w:val="00B432D3"/>
    <w:rsid w:val="00B44EFB"/>
    <w:rsid w:val="00B467CB"/>
    <w:rsid w:val="00B5196E"/>
    <w:rsid w:val="00B53AB4"/>
    <w:rsid w:val="00B53C58"/>
    <w:rsid w:val="00B54B7C"/>
    <w:rsid w:val="00B55862"/>
    <w:rsid w:val="00B55A47"/>
    <w:rsid w:val="00B5683A"/>
    <w:rsid w:val="00B6023B"/>
    <w:rsid w:val="00B62C59"/>
    <w:rsid w:val="00B6416A"/>
    <w:rsid w:val="00B64CA6"/>
    <w:rsid w:val="00B674DC"/>
    <w:rsid w:val="00B6789A"/>
    <w:rsid w:val="00B678D9"/>
    <w:rsid w:val="00B67AC9"/>
    <w:rsid w:val="00B70ED4"/>
    <w:rsid w:val="00B72373"/>
    <w:rsid w:val="00B735A4"/>
    <w:rsid w:val="00B76A90"/>
    <w:rsid w:val="00B8092D"/>
    <w:rsid w:val="00B82807"/>
    <w:rsid w:val="00B82FBE"/>
    <w:rsid w:val="00B85448"/>
    <w:rsid w:val="00B87B42"/>
    <w:rsid w:val="00B90503"/>
    <w:rsid w:val="00B90A50"/>
    <w:rsid w:val="00B90B87"/>
    <w:rsid w:val="00B91B70"/>
    <w:rsid w:val="00B957F5"/>
    <w:rsid w:val="00B95A8A"/>
    <w:rsid w:val="00B9669A"/>
    <w:rsid w:val="00B96F9B"/>
    <w:rsid w:val="00B973B0"/>
    <w:rsid w:val="00B973DD"/>
    <w:rsid w:val="00BA0E66"/>
    <w:rsid w:val="00BA2149"/>
    <w:rsid w:val="00BA298F"/>
    <w:rsid w:val="00BA523E"/>
    <w:rsid w:val="00BA53D3"/>
    <w:rsid w:val="00BA7317"/>
    <w:rsid w:val="00BA7565"/>
    <w:rsid w:val="00BA7907"/>
    <w:rsid w:val="00BA7AD9"/>
    <w:rsid w:val="00BB0139"/>
    <w:rsid w:val="00BB1814"/>
    <w:rsid w:val="00BB24C3"/>
    <w:rsid w:val="00BB3D08"/>
    <w:rsid w:val="00BB4C56"/>
    <w:rsid w:val="00BB63AC"/>
    <w:rsid w:val="00BB6A52"/>
    <w:rsid w:val="00BB6ED2"/>
    <w:rsid w:val="00BB7133"/>
    <w:rsid w:val="00BB78AE"/>
    <w:rsid w:val="00BC04C4"/>
    <w:rsid w:val="00BC1798"/>
    <w:rsid w:val="00BC2202"/>
    <w:rsid w:val="00BC2D3A"/>
    <w:rsid w:val="00BC7A77"/>
    <w:rsid w:val="00BD0C85"/>
    <w:rsid w:val="00BD0F53"/>
    <w:rsid w:val="00BD3C4C"/>
    <w:rsid w:val="00BD5AD2"/>
    <w:rsid w:val="00BD6A3A"/>
    <w:rsid w:val="00BE1D06"/>
    <w:rsid w:val="00BE4212"/>
    <w:rsid w:val="00BE5008"/>
    <w:rsid w:val="00BE5289"/>
    <w:rsid w:val="00BE5827"/>
    <w:rsid w:val="00BE6640"/>
    <w:rsid w:val="00BE6D0E"/>
    <w:rsid w:val="00BE7C28"/>
    <w:rsid w:val="00BF2615"/>
    <w:rsid w:val="00BF2D74"/>
    <w:rsid w:val="00BF39CE"/>
    <w:rsid w:val="00BF5130"/>
    <w:rsid w:val="00BF5458"/>
    <w:rsid w:val="00BF601B"/>
    <w:rsid w:val="00BF6D00"/>
    <w:rsid w:val="00BF75EC"/>
    <w:rsid w:val="00BF7ED6"/>
    <w:rsid w:val="00C02828"/>
    <w:rsid w:val="00C02D4E"/>
    <w:rsid w:val="00C03AC4"/>
    <w:rsid w:val="00C059F2"/>
    <w:rsid w:val="00C05EFB"/>
    <w:rsid w:val="00C06FF3"/>
    <w:rsid w:val="00C07A8E"/>
    <w:rsid w:val="00C07E79"/>
    <w:rsid w:val="00C1173B"/>
    <w:rsid w:val="00C12159"/>
    <w:rsid w:val="00C12AFB"/>
    <w:rsid w:val="00C12C37"/>
    <w:rsid w:val="00C131EE"/>
    <w:rsid w:val="00C13724"/>
    <w:rsid w:val="00C13FB4"/>
    <w:rsid w:val="00C14160"/>
    <w:rsid w:val="00C14168"/>
    <w:rsid w:val="00C14365"/>
    <w:rsid w:val="00C204D4"/>
    <w:rsid w:val="00C229BE"/>
    <w:rsid w:val="00C22C32"/>
    <w:rsid w:val="00C22D4D"/>
    <w:rsid w:val="00C24CC3"/>
    <w:rsid w:val="00C25FF9"/>
    <w:rsid w:val="00C278A8"/>
    <w:rsid w:val="00C30909"/>
    <w:rsid w:val="00C324BE"/>
    <w:rsid w:val="00C32D07"/>
    <w:rsid w:val="00C338FA"/>
    <w:rsid w:val="00C35044"/>
    <w:rsid w:val="00C35099"/>
    <w:rsid w:val="00C35660"/>
    <w:rsid w:val="00C36825"/>
    <w:rsid w:val="00C3710A"/>
    <w:rsid w:val="00C377F8"/>
    <w:rsid w:val="00C37D27"/>
    <w:rsid w:val="00C40390"/>
    <w:rsid w:val="00C405A1"/>
    <w:rsid w:val="00C40DCD"/>
    <w:rsid w:val="00C41424"/>
    <w:rsid w:val="00C41B9F"/>
    <w:rsid w:val="00C42087"/>
    <w:rsid w:val="00C42A84"/>
    <w:rsid w:val="00C461C9"/>
    <w:rsid w:val="00C4660B"/>
    <w:rsid w:val="00C504E3"/>
    <w:rsid w:val="00C512C1"/>
    <w:rsid w:val="00C52507"/>
    <w:rsid w:val="00C545E8"/>
    <w:rsid w:val="00C5570C"/>
    <w:rsid w:val="00C55E73"/>
    <w:rsid w:val="00C563DA"/>
    <w:rsid w:val="00C56529"/>
    <w:rsid w:val="00C57895"/>
    <w:rsid w:val="00C600D1"/>
    <w:rsid w:val="00C60E6D"/>
    <w:rsid w:val="00C63449"/>
    <w:rsid w:val="00C65D6E"/>
    <w:rsid w:val="00C662B7"/>
    <w:rsid w:val="00C66A8F"/>
    <w:rsid w:val="00C67EBF"/>
    <w:rsid w:val="00C700C8"/>
    <w:rsid w:val="00C70CBB"/>
    <w:rsid w:val="00C71E89"/>
    <w:rsid w:val="00C729FD"/>
    <w:rsid w:val="00C74D22"/>
    <w:rsid w:val="00C76E87"/>
    <w:rsid w:val="00C77E7C"/>
    <w:rsid w:val="00C802B4"/>
    <w:rsid w:val="00C81221"/>
    <w:rsid w:val="00C825AA"/>
    <w:rsid w:val="00C845C5"/>
    <w:rsid w:val="00C855B0"/>
    <w:rsid w:val="00C85DF3"/>
    <w:rsid w:val="00C86A4E"/>
    <w:rsid w:val="00C87B26"/>
    <w:rsid w:val="00C92CC7"/>
    <w:rsid w:val="00C93783"/>
    <w:rsid w:val="00C9509A"/>
    <w:rsid w:val="00C95296"/>
    <w:rsid w:val="00C954BF"/>
    <w:rsid w:val="00C95AED"/>
    <w:rsid w:val="00C97261"/>
    <w:rsid w:val="00C97E72"/>
    <w:rsid w:val="00C97FA3"/>
    <w:rsid w:val="00CA019D"/>
    <w:rsid w:val="00CA102F"/>
    <w:rsid w:val="00CA6D49"/>
    <w:rsid w:val="00CA6D8A"/>
    <w:rsid w:val="00CA72CB"/>
    <w:rsid w:val="00CB15DA"/>
    <w:rsid w:val="00CB176B"/>
    <w:rsid w:val="00CB1CBF"/>
    <w:rsid w:val="00CB4B88"/>
    <w:rsid w:val="00CB597A"/>
    <w:rsid w:val="00CB5FA7"/>
    <w:rsid w:val="00CB71D3"/>
    <w:rsid w:val="00CB7399"/>
    <w:rsid w:val="00CC1A71"/>
    <w:rsid w:val="00CC3200"/>
    <w:rsid w:val="00CC3D9D"/>
    <w:rsid w:val="00CC5A91"/>
    <w:rsid w:val="00CC6985"/>
    <w:rsid w:val="00CD2C4F"/>
    <w:rsid w:val="00CD4AA0"/>
    <w:rsid w:val="00CD52C9"/>
    <w:rsid w:val="00CD63C2"/>
    <w:rsid w:val="00CD6F0F"/>
    <w:rsid w:val="00CD72E6"/>
    <w:rsid w:val="00CD7DC4"/>
    <w:rsid w:val="00CE00A3"/>
    <w:rsid w:val="00CE4037"/>
    <w:rsid w:val="00CE6B5E"/>
    <w:rsid w:val="00CE7057"/>
    <w:rsid w:val="00CE7480"/>
    <w:rsid w:val="00CF0242"/>
    <w:rsid w:val="00CF1D5A"/>
    <w:rsid w:val="00CF3074"/>
    <w:rsid w:val="00CF76BA"/>
    <w:rsid w:val="00CF7BA2"/>
    <w:rsid w:val="00D02B89"/>
    <w:rsid w:val="00D02DD2"/>
    <w:rsid w:val="00D0315F"/>
    <w:rsid w:val="00D03EF0"/>
    <w:rsid w:val="00D04A96"/>
    <w:rsid w:val="00D04B00"/>
    <w:rsid w:val="00D04D38"/>
    <w:rsid w:val="00D05D85"/>
    <w:rsid w:val="00D07822"/>
    <w:rsid w:val="00D10341"/>
    <w:rsid w:val="00D10E83"/>
    <w:rsid w:val="00D12841"/>
    <w:rsid w:val="00D12AAF"/>
    <w:rsid w:val="00D13236"/>
    <w:rsid w:val="00D13814"/>
    <w:rsid w:val="00D14290"/>
    <w:rsid w:val="00D15153"/>
    <w:rsid w:val="00D202C4"/>
    <w:rsid w:val="00D21B44"/>
    <w:rsid w:val="00D22560"/>
    <w:rsid w:val="00D24BB6"/>
    <w:rsid w:val="00D24E89"/>
    <w:rsid w:val="00D25415"/>
    <w:rsid w:val="00D257BD"/>
    <w:rsid w:val="00D26E6F"/>
    <w:rsid w:val="00D27F1B"/>
    <w:rsid w:val="00D32B2C"/>
    <w:rsid w:val="00D35D07"/>
    <w:rsid w:val="00D37917"/>
    <w:rsid w:val="00D410CB"/>
    <w:rsid w:val="00D41250"/>
    <w:rsid w:val="00D41F13"/>
    <w:rsid w:val="00D43CEB"/>
    <w:rsid w:val="00D4479E"/>
    <w:rsid w:val="00D4511E"/>
    <w:rsid w:val="00D45F12"/>
    <w:rsid w:val="00D46963"/>
    <w:rsid w:val="00D46F1C"/>
    <w:rsid w:val="00D476F6"/>
    <w:rsid w:val="00D5389D"/>
    <w:rsid w:val="00D54148"/>
    <w:rsid w:val="00D54FC0"/>
    <w:rsid w:val="00D55019"/>
    <w:rsid w:val="00D554C9"/>
    <w:rsid w:val="00D560AE"/>
    <w:rsid w:val="00D5640B"/>
    <w:rsid w:val="00D6076E"/>
    <w:rsid w:val="00D61D04"/>
    <w:rsid w:val="00D6224F"/>
    <w:rsid w:val="00D62885"/>
    <w:rsid w:val="00D64EF2"/>
    <w:rsid w:val="00D65156"/>
    <w:rsid w:val="00D66E13"/>
    <w:rsid w:val="00D671E2"/>
    <w:rsid w:val="00D674E2"/>
    <w:rsid w:val="00D679C2"/>
    <w:rsid w:val="00D70B9B"/>
    <w:rsid w:val="00D7109D"/>
    <w:rsid w:val="00D72308"/>
    <w:rsid w:val="00D72A4D"/>
    <w:rsid w:val="00D73788"/>
    <w:rsid w:val="00D75006"/>
    <w:rsid w:val="00D75783"/>
    <w:rsid w:val="00D76D43"/>
    <w:rsid w:val="00D779F3"/>
    <w:rsid w:val="00D77C52"/>
    <w:rsid w:val="00D80888"/>
    <w:rsid w:val="00D80F18"/>
    <w:rsid w:val="00D81FE0"/>
    <w:rsid w:val="00D82139"/>
    <w:rsid w:val="00D841B2"/>
    <w:rsid w:val="00D84785"/>
    <w:rsid w:val="00D862A4"/>
    <w:rsid w:val="00D866FF"/>
    <w:rsid w:val="00D87F4F"/>
    <w:rsid w:val="00D91733"/>
    <w:rsid w:val="00D91D63"/>
    <w:rsid w:val="00D9367E"/>
    <w:rsid w:val="00D93949"/>
    <w:rsid w:val="00D9434F"/>
    <w:rsid w:val="00D95579"/>
    <w:rsid w:val="00D97017"/>
    <w:rsid w:val="00D97175"/>
    <w:rsid w:val="00D97E66"/>
    <w:rsid w:val="00DA03A0"/>
    <w:rsid w:val="00DA233C"/>
    <w:rsid w:val="00DA3D45"/>
    <w:rsid w:val="00DA4923"/>
    <w:rsid w:val="00DA6E90"/>
    <w:rsid w:val="00DA75D9"/>
    <w:rsid w:val="00DA7A6D"/>
    <w:rsid w:val="00DB0E61"/>
    <w:rsid w:val="00DB108A"/>
    <w:rsid w:val="00DB1A2E"/>
    <w:rsid w:val="00DB1FB0"/>
    <w:rsid w:val="00DB2A74"/>
    <w:rsid w:val="00DB425A"/>
    <w:rsid w:val="00DB6132"/>
    <w:rsid w:val="00DB6268"/>
    <w:rsid w:val="00DB73A5"/>
    <w:rsid w:val="00DC0ACD"/>
    <w:rsid w:val="00DC0D5E"/>
    <w:rsid w:val="00DC2A9A"/>
    <w:rsid w:val="00DC4703"/>
    <w:rsid w:val="00DC4F0D"/>
    <w:rsid w:val="00DC5633"/>
    <w:rsid w:val="00DD21FF"/>
    <w:rsid w:val="00DD384C"/>
    <w:rsid w:val="00DD3C9B"/>
    <w:rsid w:val="00DD67B7"/>
    <w:rsid w:val="00DD6F1E"/>
    <w:rsid w:val="00DE0B84"/>
    <w:rsid w:val="00DE0EDB"/>
    <w:rsid w:val="00DE2966"/>
    <w:rsid w:val="00DE3042"/>
    <w:rsid w:val="00DE32D9"/>
    <w:rsid w:val="00DE66B0"/>
    <w:rsid w:val="00DE7B06"/>
    <w:rsid w:val="00DF1168"/>
    <w:rsid w:val="00DF130D"/>
    <w:rsid w:val="00DF1426"/>
    <w:rsid w:val="00DF15F6"/>
    <w:rsid w:val="00DF32A2"/>
    <w:rsid w:val="00DF4787"/>
    <w:rsid w:val="00DF5F68"/>
    <w:rsid w:val="00E02DB2"/>
    <w:rsid w:val="00E02E38"/>
    <w:rsid w:val="00E03FFB"/>
    <w:rsid w:val="00E05BAD"/>
    <w:rsid w:val="00E07D35"/>
    <w:rsid w:val="00E118DB"/>
    <w:rsid w:val="00E122D8"/>
    <w:rsid w:val="00E133EA"/>
    <w:rsid w:val="00E175BA"/>
    <w:rsid w:val="00E17C49"/>
    <w:rsid w:val="00E206F4"/>
    <w:rsid w:val="00E2172B"/>
    <w:rsid w:val="00E24632"/>
    <w:rsid w:val="00E24DF0"/>
    <w:rsid w:val="00E251FE"/>
    <w:rsid w:val="00E25A08"/>
    <w:rsid w:val="00E261FC"/>
    <w:rsid w:val="00E26549"/>
    <w:rsid w:val="00E26557"/>
    <w:rsid w:val="00E27204"/>
    <w:rsid w:val="00E27241"/>
    <w:rsid w:val="00E327BC"/>
    <w:rsid w:val="00E34B2B"/>
    <w:rsid w:val="00E353C3"/>
    <w:rsid w:val="00E361AF"/>
    <w:rsid w:val="00E37ECE"/>
    <w:rsid w:val="00E37FC5"/>
    <w:rsid w:val="00E4068F"/>
    <w:rsid w:val="00E408C1"/>
    <w:rsid w:val="00E417C3"/>
    <w:rsid w:val="00E41E0A"/>
    <w:rsid w:val="00E42D80"/>
    <w:rsid w:val="00E4496C"/>
    <w:rsid w:val="00E4762D"/>
    <w:rsid w:val="00E4779B"/>
    <w:rsid w:val="00E525A5"/>
    <w:rsid w:val="00E5395D"/>
    <w:rsid w:val="00E54173"/>
    <w:rsid w:val="00E542B3"/>
    <w:rsid w:val="00E54E60"/>
    <w:rsid w:val="00E5542E"/>
    <w:rsid w:val="00E5567A"/>
    <w:rsid w:val="00E55F3C"/>
    <w:rsid w:val="00E5607A"/>
    <w:rsid w:val="00E5609F"/>
    <w:rsid w:val="00E56531"/>
    <w:rsid w:val="00E56E01"/>
    <w:rsid w:val="00E60146"/>
    <w:rsid w:val="00E60682"/>
    <w:rsid w:val="00E60B3E"/>
    <w:rsid w:val="00E617FE"/>
    <w:rsid w:val="00E61E31"/>
    <w:rsid w:val="00E61EFC"/>
    <w:rsid w:val="00E623A4"/>
    <w:rsid w:val="00E64E49"/>
    <w:rsid w:val="00E71648"/>
    <w:rsid w:val="00E71A17"/>
    <w:rsid w:val="00E728BA"/>
    <w:rsid w:val="00E72B7E"/>
    <w:rsid w:val="00E75BB3"/>
    <w:rsid w:val="00E75D6B"/>
    <w:rsid w:val="00E760B0"/>
    <w:rsid w:val="00E763B3"/>
    <w:rsid w:val="00E7661D"/>
    <w:rsid w:val="00E766BF"/>
    <w:rsid w:val="00E77DEB"/>
    <w:rsid w:val="00E81B88"/>
    <w:rsid w:val="00E81D08"/>
    <w:rsid w:val="00E82986"/>
    <w:rsid w:val="00E82E37"/>
    <w:rsid w:val="00E839C0"/>
    <w:rsid w:val="00E841E6"/>
    <w:rsid w:val="00E86991"/>
    <w:rsid w:val="00E9055B"/>
    <w:rsid w:val="00E90751"/>
    <w:rsid w:val="00E97749"/>
    <w:rsid w:val="00E977F6"/>
    <w:rsid w:val="00EA1FFF"/>
    <w:rsid w:val="00EA2E03"/>
    <w:rsid w:val="00EA32B0"/>
    <w:rsid w:val="00EA4A45"/>
    <w:rsid w:val="00EA6563"/>
    <w:rsid w:val="00EB0AAC"/>
    <w:rsid w:val="00EB2E91"/>
    <w:rsid w:val="00EB34F5"/>
    <w:rsid w:val="00EB49C4"/>
    <w:rsid w:val="00EB4D1A"/>
    <w:rsid w:val="00EB5577"/>
    <w:rsid w:val="00EC03CC"/>
    <w:rsid w:val="00EC06DA"/>
    <w:rsid w:val="00EC08BE"/>
    <w:rsid w:val="00EC0F8B"/>
    <w:rsid w:val="00EC1DCA"/>
    <w:rsid w:val="00EC2C36"/>
    <w:rsid w:val="00EC30EB"/>
    <w:rsid w:val="00EC384A"/>
    <w:rsid w:val="00EC5247"/>
    <w:rsid w:val="00EC5986"/>
    <w:rsid w:val="00ED1F91"/>
    <w:rsid w:val="00ED298C"/>
    <w:rsid w:val="00ED33D7"/>
    <w:rsid w:val="00ED3683"/>
    <w:rsid w:val="00ED536E"/>
    <w:rsid w:val="00EE1C18"/>
    <w:rsid w:val="00EE22A9"/>
    <w:rsid w:val="00EE24AF"/>
    <w:rsid w:val="00EE251F"/>
    <w:rsid w:val="00EE5512"/>
    <w:rsid w:val="00EE581D"/>
    <w:rsid w:val="00EE64E0"/>
    <w:rsid w:val="00EE6B12"/>
    <w:rsid w:val="00EE6B38"/>
    <w:rsid w:val="00EE6C22"/>
    <w:rsid w:val="00EF034D"/>
    <w:rsid w:val="00EF0758"/>
    <w:rsid w:val="00F0015B"/>
    <w:rsid w:val="00F003B4"/>
    <w:rsid w:val="00F00D26"/>
    <w:rsid w:val="00F00F91"/>
    <w:rsid w:val="00F02C66"/>
    <w:rsid w:val="00F02CDD"/>
    <w:rsid w:val="00F0363F"/>
    <w:rsid w:val="00F050DE"/>
    <w:rsid w:val="00F052EE"/>
    <w:rsid w:val="00F11B62"/>
    <w:rsid w:val="00F125D8"/>
    <w:rsid w:val="00F12A33"/>
    <w:rsid w:val="00F140DD"/>
    <w:rsid w:val="00F149E8"/>
    <w:rsid w:val="00F1578D"/>
    <w:rsid w:val="00F15F79"/>
    <w:rsid w:val="00F163B4"/>
    <w:rsid w:val="00F1732F"/>
    <w:rsid w:val="00F221AE"/>
    <w:rsid w:val="00F25B73"/>
    <w:rsid w:val="00F25B8A"/>
    <w:rsid w:val="00F304A9"/>
    <w:rsid w:val="00F316BC"/>
    <w:rsid w:val="00F32785"/>
    <w:rsid w:val="00F34C41"/>
    <w:rsid w:val="00F40AA4"/>
    <w:rsid w:val="00F40CEE"/>
    <w:rsid w:val="00F439A0"/>
    <w:rsid w:val="00F43C07"/>
    <w:rsid w:val="00F44C30"/>
    <w:rsid w:val="00F453C3"/>
    <w:rsid w:val="00F455C1"/>
    <w:rsid w:val="00F46E42"/>
    <w:rsid w:val="00F47653"/>
    <w:rsid w:val="00F477A7"/>
    <w:rsid w:val="00F50BD5"/>
    <w:rsid w:val="00F51535"/>
    <w:rsid w:val="00F52618"/>
    <w:rsid w:val="00F53526"/>
    <w:rsid w:val="00F55915"/>
    <w:rsid w:val="00F55B09"/>
    <w:rsid w:val="00F55E60"/>
    <w:rsid w:val="00F56E99"/>
    <w:rsid w:val="00F57090"/>
    <w:rsid w:val="00F577DD"/>
    <w:rsid w:val="00F60199"/>
    <w:rsid w:val="00F63817"/>
    <w:rsid w:val="00F63BEB"/>
    <w:rsid w:val="00F6472A"/>
    <w:rsid w:val="00F65F7F"/>
    <w:rsid w:val="00F66649"/>
    <w:rsid w:val="00F678A3"/>
    <w:rsid w:val="00F736B9"/>
    <w:rsid w:val="00F744FC"/>
    <w:rsid w:val="00F7485E"/>
    <w:rsid w:val="00F74CD2"/>
    <w:rsid w:val="00F75434"/>
    <w:rsid w:val="00F77D32"/>
    <w:rsid w:val="00F81DB2"/>
    <w:rsid w:val="00F83161"/>
    <w:rsid w:val="00F84CF8"/>
    <w:rsid w:val="00F86972"/>
    <w:rsid w:val="00F90030"/>
    <w:rsid w:val="00F905FA"/>
    <w:rsid w:val="00F90ED8"/>
    <w:rsid w:val="00F92921"/>
    <w:rsid w:val="00F94A37"/>
    <w:rsid w:val="00FA0986"/>
    <w:rsid w:val="00FA0AC3"/>
    <w:rsid w:val="00FA5323"/>
    <w:rsid w:val="00FA66F2"/>
    <w:rsid w:val="00FA6B8B"/>
    <w:rsid w:val="00FA7A0D"/>
    <w:rsid w:val="00FB04A1"/>
    <w:rsid w:val="00FB085C"/>
    <w:rsid w:val="00FB08BF"/>
    <w:rsid w:val="00FB1227"/>
    <w:rsid w:val="00FB3420"/>
    <w:rsid w:val="00FB3863"/>
    <w:rsid w:val="00FB4079"/>
    <w:rsid w:val="00FB6605"/>
    <w:rsid w:val="00FC17CA"/>
    <w:rsid w:val="00FC23F9"/>
    <w:rsid w:val="00FC4E13"/>
    <w:rsid w:val="00FC4EC0"/>
    <w:rsid w:val="00FC59F7"/>
    <w:rsid w:val="00FC6650"/>
    <w:rsid w:val="00FC747E"/>
    <w:rsid w:val="00FC7E2E"/>
    <w:rsid w:val="00FD5899"/>
    <w:rsid w:val="00FE0744"/>
    <w:rsid w:val="00FE0A60"/>
    <w:rsid w:val="00FE14FC"/>
    <w:rsid w:val="00FE1744"/>
    <w:rsid w:val="00FE2738"/>
    <w:rsid w:val="00FE379D"/>
    <w:rsid w:val="00FE4CE8"/>
    <w:rsid w:val="00FE5640"/>
    <w:rsid w:val="00FE63D5"/>
    <w:rsid w:val="00FE709C"/>
    <w:rsid w:val="00FF1589"/>
    <w:rsid w:val="00FF182D"/>
    <w:rsid w:val="00FF1B13"/>
    <w:rsid w:val="00FF1CB7"/>
    <w:rsid w:val="00FF371F"/>
    <w:rsid w:val="00FF695B"/>
    <w:rsid w:val="00FF7063"/>
    <w:rsid w:val="00FF727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4D3DD1-87F7-4B88-8E96-3320C9B7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CB4"/>
    <w:rPr>
      <w:sz w:val="24"/>
      <w:szCs w:val="24"/>
    </w:rPr>
  </w:style>
  <w:style w:type="paragraph" w:styleId="1">
    <w:name w:val="heading 1"/>
    <w:basedOn w:val="a"/>
    <w:next w:val="a"/>
    <w:qFormat/>
    <w:rsid w:val="005D560A"/>
    <w:pPr>
      <w:keepNext/>
      <w:jc w:val="both"/>
      <w:outlineLvl w:val="0"/>
    </w:pPr>
    <w:rPr>
      <w:rFonts w:eastAsia="Arial Unicode MS"/>
      <w:sz w:val="28"/>
      <w:szCs w:val="28"/>
    </w:rPr>
  </w:style>
  <w:style w:type="paragraph" w:styleId="2">
    <w:name w:val="heading 2"/>
    <w:basedOn w:val="a"/>
    <w:next w:val="a"/>
    <w:qFormat/>
    <w:rsid w:val="0050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10D2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rsid w:val="005D560A"/>
    <w:pPr>
      <w:keepNext/>
      <w:jc w:val="center"/>
      <w:outlineLvl w:val="3"/>
    </w:pPr>
    <w:rPr>
      <w:rFonts w:eastAsia="Arial Unicode MS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95A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2023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265E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560A"/>
    <w:rPr>
      <w:color w:val="0000FF"/>
      <w:u w:val="single"/>
    </w:rPr>
  </w:style>
  <w:style w:type="paragraph" w:styleId="a4">
    <w:name w:val="Body Text"/>
    <w:basedOn w:val="a"/>
    <w:rsid w:val="00265E30"/>
    <w:pPr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265E30"/>
    <w:pPr>
      <w:autoSpaceDE w:val="0"/>
      <w:autoSpaceDN w:val="0"/>
    </w:pPr>
    <w:rPr>
      <w:sz w:val="28"/>
      <w:szCs w:val="28"/>
    </w:rPr>
  </w:style>
  <w:style w:type="paragraph" w:styleId="a5">
    <w:name w:val="Balloon Text"/>
    <w:basedOn w:val="a"/>
    <w:semiHidden/>
    <w:rsid w:val="00105410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891A16"/>
    <w:pPr>
      <w:jc w:val="center"/>
    </w:pPr>
    <w:rPr>
      <w:b/>
      <w:bCs/>
      <w:sz w:val="28"/>
    </w:rPr>
  </w:style>
  <w:style w:type="table" w:styleId="a8">
    <w:name w:val="Table Grid"/>
    <w:basedOn w:val="a1"/>
    <w:uiPriority w:val="59"/>
    <w:rsid w:val="00891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50141D"/>
    <w:pPr>
      <w:spacing w:after="120"/>
    </w:pPr>
    <w:rPr>
      <w:sz w:val="16"/>
      <w:szCs w:val="16"/>
    </w:rPr>
  </w:style>
  <w:style w:type="paragraph" w:styleId="a9">
    <w:name w:val="Body Text Indent"/>
    <w:basedOn w:val="a"/>
    <w:rsid w:val="00445F5B"/>
    <w:pPr>
      <w:spacing w:after="120"/>
      <w:ind w:left="283"/>
    </w:pPr>
    <w:rPr>
      <w:sz w:val="28"/>
    </w:rPr>
  </w:style>
  <w:style w:type="paragraph" w:styleId="aa">
    <w:name w:val="caption"/>
    <w:basedOn w:val="a"/>
    <w:qFormat/>
    <w:rsid w:val="0042107A"/>
    <w:pPr>
      <w:jc w:val="center"/>
    </w:pPr>
    <w:rPr>
      <w:b/>
      <w:i/>
      <w:szCs w:val="20"/>
    </w:rPr>
  </w:style>
  <w:style w:type="character" w:customStyle="1" w:styleId="50">
    <w:name w:val="Заголовок 5 Знак"/>
    <w:link w:val="5"/>
    <w:semiHidden/>
    <w:rsid w:val="00B95A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b">
    <w:name w:val="List Paragraph"/>
    <w:basedOn w:val="a"/>
    <w:uiPriority w:val="34"/>
    <w:qFormat/>
    <w:rsid w:val="002F5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3086B"/>
    <w:pPr>
      <w:widowControl w:val="0"/>
      <w:autoSpaceDE w:val="0"/>
      <w:autoSpaceDN w:val="0"/>
      <w:adjustRightInd w:val="0"/>
    </w:pPr>
    <w:rPr>
      <w:b/>
      <w:bCs/>
    </w:rPr>
  </w:style>
  <w:style w:type="paragraph" w:styleId="ac">
    <w:name w:val="No Spacing"/>
    <w:uiPriority w:val="1"/>
    <w:qFormat/>
    <w:rsid w:val="000106FF"/>
    <w:rPr>
      <w:lang w:eastAsia="en-US"/>
    </w:rPr>
  </w:style>
  <w:style w:type="character" w:customStyle="1" w:styleId="fontstyle01">
    <w:name w:val="fontstyle01"/>
    <w:rsid w:val="0078772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header"/>
    <w:basedOn w:val="a"/>
    <w:link w:val="ae"/>
    <w:uiPriority w:val="99"/>
    <w:rsid w:val="00671E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71E07"/>
    <w:rPr>
      <w:sz w:val="24"/>
      <w:szCs w:val="24"/>
    </w:rPr>
  </w:style>
  <w:style w:type="paragraph" w:styleId="af">
    <w:name w:val="footer"/>
    <w:basedOn w:val="a"/>
    <w:link w:val="af0"/>
    <w:rsid w:val="00671E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71E07"/>
    <w:rPr>
      <w:sz w:val="24"/>
      <w:szCs w:val="24"/>
    </w:rPr>
  </w:style>
  <w:style w:type="character" w:customStyle="1" w:styleId="30">
    <w:name w:val="Заголовок 3 Знак"/>
    <w:link w:val="3"/>
    <w:semiHidden/>
    <w:rsid w:val="00210D2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FontStyle31">
    <w:name w:val="Font Style31"/>
    <w:rsid w:val="0042734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a"/>
    <w:rsid w:val="00427345"/>
    <w:pPr>
      <w:widowControl w:val="0"/>
      <w:autoSpaceDE w:val="0"/>
      <w:autoSpaceDN w:val="0"/>
      <w:adjustRightInd w:val="0"/>
      <w:spacing w:line="450" w:lineRule="exact"/>
      <w:ind w:firstLine="696"/>
      <w:jc w:val="both"/>
    </w:pPr>
  </w:style>
  <w:style w:type="table" w:customStyle="1" w:styleId="10">
    <w:name w:val="Сетка таблицы1"/>
    <w:basedOn w:val="a1"/>
    <w:next w:val="a8"/>
    <w:uiPriority w:val="99"/>
    <w:rsid w:val="00497AED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uiPriority w:val="99"/>
    <w:rsid w:val="00497AED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0E09D1"/>
    <w:rPr>
      <w:b/>
      <w:bCs/>
    </w:rPr>
  </w:style>
  <w:style w:type="character" w:customStyle="1" w:styleId="apple-converted-space">
    <w:name w:val="apple-converted-space"/>
    <w:rsid w:val="000E09D1"/>
  </w:style>
  <w:style w:type="paragraph" w:styleId="af2">
    <w:name w:val="Normal (Web)"/>
    <w:basedOn w:val="a"/>
    <w:unhideWhenUsed/>
    <w:rsid w:val="00686BE0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674D6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4D6C"/>
    <w:pPr>
      <w:widowControl w:val="0"/>
      <w:shd w:val="clear" w:color="auto" w:fill="FFFFFF"/>
      <w:spacing w:before="660" w:line="384" w:lineRule="exact"/>
      <w:jc w:val="both"/>
    </w:pPr>
    <w:rPr>
      <w:sz w:val="28"/>
      <w:szCs w:val="28"/>
    </w:rPr>
  </w:style>
  <w:style w:type="character" w:customStyle="1" w:styleId="40">
    <w:name w:val="Заголовок №4_"/>
    <w:basedOn w:val="a0"/>
    <w:link w:val="41"/>
    <w:rsid w:val="00674D6C"/>
    <w:rPr>
      <w:b/>
      <w:bCs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674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4">
    <w:name w:val="Колонтитул"/>
    <w:basedOn w:val="af3"/>
    <w:rsid w:val="00674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674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rsid w:val="00674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sid w:val="00674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Cambria75ptExact">
    <w:name w:val="Основной текст (10) + Cambria;7;5 pt;Курсив Exact"/>
    <w:basedOn w:val="100"/>
    <w:rsid w:val="00674D6C"/>
    <w:rPr>
      <w:rFonts w:ascii="Cambria" w:eastAsia="Cambria" w:hAnsi="Cambria" w:cs="Cambria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212pt0">
    <w:name w:val="Основной текст (2) + 12 pt;Полужирный"/>
    <w:basedOn w:val="21"/>
    <w:rsid w:val="00674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0">
    <w:name w:val="Основной текст (9)_"/>
    <w:basedOn w:val="a0"/>
    <w:rsid w:val="00674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1">
    <w:name w:val="Основной текст (9)"/>
    <w:basedOn w:val="90"/>
    <w:rsid w:val="00674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0">
    <w:name w:val="Основной текст (10)_"/>
    <w:basedOn w:val="a0"/>
    <w:rsid w:val="00674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1">
    <w:name w:val="Основной текст (10)"/>
    <w:basedOn w:val="100"/>
    <w:rsid w:val="00674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Exact0">
    <w:name w:val="Основной текст (10) + Полужирный Exact"/>
    <w:basedOn w:val="100"/>
    <w:rsid w:val="00674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41">
    <w:name w:val="Заголовок №4"/>
    <w:basedOn w:val="a"/>
    <w:link w:val="40"/>
    <w:rsid w:val="00674D6C"/>
    <w:pPr>
      <w:widowControl w:val="0"/>
      <w:shd w:val="clear" w:color="auto" w:fill="FFFFFF"/>
      <w:spacing w:before="1740" w:line="374" w:lineRule="exact"/>
      <w:jc w:val="center"/>
      <w:outlineLvl w:val="3"/>
    </w:pPr>
    <w:rPr>
      <w:b/>
      <w:bCs/>
      <w:sz w:val="28"/>
      <w:szCs w:val="28"/>
    </w:rPr>
  </w:style>
  <w:style w:type="character" w:customStyle="1" w:styleId="af5">
    <w:name w:val="Сноска_"/>
    <w:basedOn w:val="a0"/>
    <w:link w:val="af6"/>
    <w:rsid w:val="00674D6C"/>
    <w:rPr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74D6C"/>
    <w:rPr>
      <w:b/>
      <w:bCs/>
      <w:sz w:val="28"/>
      <w:szCs w:val="28"/>
      <w:shd w:val="clear" w:color="auto" w:fill="FFFFFF"/>
    </w:rPr>
  </w:style>
  <w:style w:type="paragraph" w:customStyle="1" w:styleId="af6">
    <w:name w:val="Сноска"/>
    <w:basedOn w:val="a"/>
    <w:link w:val="af5"/>
    <w:rsid w:val="00674D6C"/>
    <w:pPr>
      <w:widowControl w:val="0"/>
      <w:shd w:val="clear" w:color="auto" w:fill="FFFFFF"/>
      <w:spacing w:line="259" w:lineRule="exact"/>
      <w:jc w:val="both"/>
    </w:pPr>
    <w:rPr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674D6C"/>
    <w:pPr>
      <w:widowControl w:val="0"/>
      <w:shd w:val="clear" w:color="auto" w:fill="FFFFFF"/>
      <w:spacing w:after="660" w:line="374" w:lineRule="exact"/>
      <w:jc w:val="center"/>
    </w:pPr>
    <w:rPr>
      <w:b/>
      <w:bCs/>
      <w:sz w:val="28"/>
      <w:szCs w:val="28"/>
    </w:rPr>
  </w:style>
  <w:style w:type="character" w:customStyle="1" w:styleId="watch-title">
    <w:name w:val="watch-title"/>
    <w:basedOn w:val="a0"/>
    <w:rsid w:val="00052650"/>
    <w:rPr>
      <w:sz w:val="24"/>
      <w:szCs w:val="24"/>
      <w:bdr w:val="none" w:sz="0" w:space="0" w:color="auto" w:frame="1"/>
      <w:shd w:val="clear" w:color="auto" w:fill="auto"/>
    </w:rPr>
  </w:style>
  <w:style w:type="character" w:styleId="af7">
    <w:name w:val="Emphasis"/>
    <w:basedOn w:val="a0"/>
    <w:uiPriority w:val="20"/>
    <w:qFormat/>
    <w:rsid w:val="00052650"/>
    <w:rPr>
      <w:i/>
      <w:iCs/>
    </w:rPr>
  </w:style>
  <w:style w:type="character" w:customStyle="1" w:styleId="a7">
    <w:name w:val="Название Знак"/>
    <w:basedOn w:val="a0"/>
    <w:link w:val="a6"/>
    <w:rsid w:val="00052650"/>
    <w:rPr>
      <w:b/>
      <w:bCs/>
      <w:sz w:val="28"/>
      <w:szCs w:val="24"/>
    </w:rPr>
  </w:style>
  <w:style w:type="character" w:customStyle="1" w:styleId="af8">
    <w:name w:val="Цветовое выделение"/>
    <w:rsid w:val="00052650"/>
    <w:rPr>
      <w:b/>
      <w:color w:val="26282F"/>
    </w:rPr>
  </w:style>
  <w:style w:type="paragraph" w:customStyle="1" w:styleId="Body">
    <w:name w:val="Body"/>
    <w:rsid w:val="00A27580"/>
    <w:rPr>
      <w:rFonts w:ascii="Helvetica" w:eastAsia="ヒラギノ角ゴ Pro W3" w:hAnsi="Helvetica"/>
      <w:color w:val="000000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8B4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4E52"/>
    <w:rPr>
      <w:rFonts w:ascii="Courier New" w:hAnsi="Courier New" w:cs="Courier New"/>
    </w:rPr>
  </w:style>
  <w:style w:type="table" w:customStyle="1" w:styleId="32">
    <w:name w:val="Сетка таблицы3"/>
    <w:basedOn w:val="a1"/>
    <w:next w:val="a8"/>
    <w:uiPriority w:val="59"/>
    <w:rsid w:val="0079345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2133FB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213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CE50-5D03-4E9D-B5ED-AEC42072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789</CharactersWithSpaces>
  <SharedDoc>false</SharedDoc>
  <HLinks>
    <vt:vector size="12" baseType="variant">
      <vt:variant>
        <vt:i4>2621484</vt:i4>
      </vt:variant>
      <vt:variant>
        <vt:i4>3</vt:i4>
      </vt:variant>
      <vt:variant>
        <vt:i4>0</vt:i4>
      </vt:variant>
      <vt:variant>
        <vt:i4>5</vt:i4>
      </vt:variant>
      <vt:variant>
        <vt:lpwstr>mailto:ff_11@xmao.su</vt:lpwstr>
      </vt:variant>
      <vt:variant>
        <vt:lpwstr/>
      </vt:variant>
      <vt:variant>
        <vt:i4>2949199</vt:i4>
      </vt:variant>
      <vt:variant>
        <vt:i4>0</vt:i4>
      </vt:variant>
      <vt:variant>
        <vt:i4>0</vt:i4>
      </vt:variant>
      <vt:variant>
        <vt:i4>5</vt:i4>
      </vt:variant>
      <vt:variant>
        <vt:lpwstr>http://med.hardholod.ru/help_med/sanitarnaya-obrabotka-pacienta-pri-vyyavlenii-pedikulez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e</dc:creator>
  <cp:lastModifiedBy>Татьяна И. Макаренко</cp:lastModifiedBy>
  <cp:revision>232</cp:revision>
  <cp:lastPrinted>2021-03-26T10:52:00Z</cp:lastPrinted>
  <dcterms:created xsi:type="dcterms:W3CDTF">2020-04-14T07:18:00Z</dcterms:created>
  <dcterms:modified xsi:type="dcterms:W3CDTF">2022-07-25T05:34:00Z</dcterms:modified>
</cp:coreProperties>
</file>